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04" w:rsidRPr="00A86F18" w:rsidRDefault="00170704" w:rsidP="009F3F20">
      <w:pPr>
        <w:jc w:val="right"/>
        <w:rPr>
          <w:b/>
        </w:rPr>
      </w:pPr>
    </w:p>
    <w:p w:rsidR="00C77744" w:rsidRDefault="002339A2" w:rsidP="00A259B3">
      <w:pPr>
        <w:ind w:left="-1134" w:firstLine="1134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367959" cy="2381970"/>
            <wp:effectExtent l="0" t="0" r="0" b="0"/>
            <wp:docPr id="2" name="Рисунок 1" descr="Логотип Альфатент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льфатент.jp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61" cy="23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9B3" w:rsidRPr="0002471D">
        <w:rPr>
          <w:rFonts w:ascii="Cambria" w:hAnsi="Cambria"/>
          <w:b/>
          <w:sz w:val="28"/>
          <w:szCs w:val="28"/>
        </w:rPr>
        <w:t xml:space="preserve"> </w:t>
      </w:r>
    </w:p>
    <w:p w:rsidR="00A259B3" w:rsidRPr="0002471D" w:rsidRDefault="00A259B3" w:rsidP="00A259B3">
      <w:pPr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color w:val="244061"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color w:val="244061"/>
          <w:sz w:val="40"/>
          <w:szCs w:val="40"/>
        </w:rPr>
      </w:pPr>
    </w:p>
    <w:p w:rsidR="00A259B3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 xml:space="preserve">Паспорт </w:t>
      </w: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>Арочный Шатер 8х8 метров 64м2</w:t>
      </w: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 xml:space="preserve">Серия </w:t>
      </w:r>
      <w:r w:rsidRPr="00C11DBC">
        <w:rPr>
          <w:rFonts w:ascii="Cambria" w:hAnsi="Cambria" w:cs="Aharoni"/>
          <w:b/>
          <w:color w:val="4472C4" w:themeColor="accent1"/>
          <w:sz w:val="40"/>
          <w:szCs w:val="40"/>
          <w:lang w:val="en-US"/>
        </w:rPr>
        <w:t>DDM</w:t>
      </w: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 xml:space="preserve">900 </w:t>
      </w:r>
    </w:p>
    <w:p w:rsidR="00C11DBC" w:rsidRPr="00C11DBC" w:rsidRDefault="00C11DBC" w:rsidP="00A259B3">
      <w:pPr>
        <w:jc w:val="center"/>
        <w:rPr>
          <w:rFonts w:ascii="Cambria" w:hAnsi="Cambria" w:cs="Aharoni"/>
          <w:b/>
          <w:color w:val="4472C4" w:themeColor="accent1"/>
          <w:sz w:val="40"/>
          <w:szCs w:val="40"/>
        </w:rPr>
      </w:pPr>
      <w:r w:rsidRPr="00C11DBC">
        <w:rPr>
          <w:rFonts w:ascii="Cambria" w:hAnsi="Cambria" w:cs="Aharoni"/>
          <w:b/>
          <w:color w:val="4472C4" w:themeColor="accent1"/>
          <w:sz w:val="40"/>
          <w:szCs w:val="40"/>
        </w:rPr>
        <w:t>Каркас шатра из металла</w:t>
      </w: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C11DBC" w:rsidP="00C11DBC">
      <w:pPr>
        <w:jc w:val="center"/>
        <w:rPr>
          <w:rFonts w:ascii="Cambria" w:hAnsi="Cambria"/>
          <w:b/>
          <w:color w:val="244061"/>
        </w:rPr>
      </w:pPr>
      <w:r>
        <w:rPr>
          <w:rFonts w:ascii="Cambria" w:hAnsi="Cambria"/>
          <w:b/>
          <w:noProof/>
          <w:color w:val="244061"/>
        </w:rPr>
        <w:drawing>
          <wp:inline distT="0" distB="0" distL="0" distR="0">
            <wp:extent cx="4688114" cy="2461260"/>
            <wp:effectExtent l="19050" t="0" r="0" b="0"/>
            <wp:docPr id="5" name="Рисунок 4" descr="Арочный 8х8 м DDM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очный 8х8 м DDM 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080" cy="24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B3" w:rsidRPr="0002471D" w:rsidRDefault="00A259B3" w:rsidP="00A259B3">
      <w:pPr>
        <w:rPr>
          <w:rFonts w:ascii="Cambria" w:hAnsi="Cambria"/>
          <w:b/>
          <w:color w:val="244061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A259B3" w:rsidP="00A259B3">
      <w:pPr>
        <w:jc w:val="center"/>
        <w:rPr>
          <w:rFonts w:ascii="Cambria" w:hAnsi="Cambria"/>
          <w:b/>
          <w:sz w:val="40"/>
          <w:szCs w:val="40"/>
        </w:rPr>
      </w:pPr>
    </w:p>
    <w:p w:rsidR="00A259B3" w:rsidRPr="0002471D" w:rsidRDefault="00725910" w:rsidP="00A259B3">
      <w:pPr>
        <w:pStyle w:val="a9"/>
        <w:shd w:val="clear" w:color="auto" w:fill="FFFFFF"/>
        <w:spacing w:line="180" w:lineRule="exact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noProof/>
          <w:color w:val="000000"/>
          <w:sz w:val="16"/>
          <w:szCs w:val="16"/>
        </w:rPr>
        <w:pict>
          <v:rect id="_x0000_s1026" style="position:absolute;left:0;text-align:left;margin-left:-1.15pt;margin-top:16.55pt;width:509.4pt;height:59.4pt;z-index:251658240" strokecolor="white [3212]">
            <v:textbox>
              <w:txbxContent>
                <w:p w:rsidR="00C11DBC" w:rsidRPr="00A06280" w:rsidRDefault="00C11DBC" w:rsidP="00C11DBC">
                  <w:pPr>
                    <w:rPr>
                      <w:sz w:val="16"/>
                      <w:szCs w:val="16"/>
                    </w:rPr>
                  </w:pPr>
                  <w:r w:rsidRPr="00A06280">
                    <w:rPr>
                      <w:sz w:val="16"/>
                      <w:szCs w:val="16"/>
                    </w:rPr>
                    <w:t>ООО «Альфатент» Юридический адрес:630112, г. Новосибирск, Фрунзе, дом 230 тел. 7(383) 3832400, 7 (913) 203 74 07 ИНН  5401984047 КПП 540101001  ОГРН 1185476032917 БИК 045004641</w:t>
                  </w:r>
                </w:p>
                <w:p w:rsidR="00C11DBC" w:rsidRPr="00A06280" w:rsidRDefault="00C11DBC" w:rsidP="00C11DBC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A06280">
                    <w:rPr>
                      <w:sz w:val="16"/>
                      <w:szCs w:val="16"/>
                    </w:rPr>
                    <w:t xml:space="preserve">р/с  № 40702810944050031689 кор.счет № 30101810500000000641 </w:t>
                  </w:r>
                  <w:r w:rsidRPr="00A06280">
                    <w:rPr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СИБИРСКИЙ БАНК ПАО СБЕРБАНК</w:t>
                  </w:r>
                  <w:r w:rsidRPr="00A06280">
                    <w:rPr>
                      <w:color w:val="333333"/>
                      <w:sz w:val="16"/>
                      <w:szCs w:val="16"/>
                      <w:shd w:val="clear" w:color="auto" w:fill="FFFFFF"/>
                    </w:rPr>
                    <w:t> (СИБИРСКИЙ БАНК ПАО СБЕРБАНК),  в г. </w:t>
                  </w:r>
                  <w:r w:rsidRPr="00A06280">
                    <w:rPr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НОВОСИБИРСК</w:t>
                  </w:r>
                </w:p>
                <w:p w:rsidR="00C11DBC" w:rsidRPr="00A06280" w:rsidRDefault="00C11DB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B25B8C" w:rsidRDefault="00B25B8C" w:rsidP="00A259B3">
      <w:pPr>
        <w:jc w:val="center"/>
        <w:rPr>
          <w:b/>
          <w:sz w:val="40"/>
          <w:szCs w:val="40"/>
        </w:rPr>
      </w:pPr>
    </w:p>
    <w:tbl>
      <w:tblPr>
        <w:tblW w:w="10314" w:type="dxa"/>
        <w:tblBorders>
          <w:top w:val="single" w:sz="6" w:space="0" w:color="C5E0B3" w:themeColor="accent6" w:themeTint="66"/>
          <w:left w:val="single" w:sz="6" w:space="0" w:color="C5E0B3" w:themeColor="accent6" w:themeTint="66"/>
          <w:bottom w:val="single" w:sz="6" w:space="0" w:color="C5E0B3" w:themeColor="accent6" w:themeTint="66"/>
          <w:right w:val="single" w:sz="6" w:space="0" w:color="C5E0B3" w:themeColor="accent6" w:themeTint="66"/>
          <w:insideH w:val="single" w:sz="6" w:space="0" w:color="C5E0B3" w:themeColor="accent6" w:themeTint="66"/>
          <w:insideV w:val="single" w:sz="6" w:space="0" w:color="C5E0B3" w:themeColor="accent6" w:themeTint="66"/>
        </w:tblBorders>
        <w:tblLayout w:type="fixed"/>
        <w:tblLook w:val="00A0"/>
      </w:tblPr>
      <w:tblGrid>
        <w:gridCol w:w="4077"/>
        <w:gridCol w:w="6237"/>
      </w:tblGrid>
      <w:tr w:rsidR="00B25B8C" w:rsidRPr="0002471D" w:rsidTr="00586B0C">
        <w:trPr>
          <w:trHeight w:val="594"/>
        </w:trPr>
        <w:tc>
          <w:tcPr>
            <w:tcW w:w="10314" w:type="dxa"/>
            <w:gridSpan w:val="2"/>
            <w:shd w:val="solid" w:color="000080" w:fill="FFFFFF"/>
            <w:noWrap/>
            <w:vAlign w:val="center"/>
          </w:tcPr>
          <w:p w:rsidR="00B25B8C" w:rsidRPr="0002471D" w:rsidRDefault="00586B0C" w:rsidP="00D94329">
            <w:pPr>
              <w:jc w:val="center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Параметры Шатра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Размеры</w:t>
            </w:r>
            <w:r w:rsidR="00586B0C" w:rsidRPr="00423030">
              <w:rPr>
                <w:color w:val="000000"/>
              </w:rPr>
              <w:t xml:space="preserve"> Шатр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6211C4">
            <w:pPr>
              <w:rPr>
                <w:color w:val="000000"/>
              </w:rPr>
            </w:pPr>
            <w:r w:rsidRPr="00423030">
              <w:rPr>
                <w:color w:val="000000"/>
              </w:rPr>
              <w:t>8</w:t>
            </w:r>
            <w:r w:rsidR="00A06280" w:rsidRPr="00423030">
              <w:rPr>
                <w:color w:val="000000"/>
              </w:rPr>
              <w:t xml:space="preserve"> </w:t>
            </w:r>
            <w:r w:rsidR="00B25B8C" w:rsidRPr="00423030">
              <w:rPr>
                <w:color w:val="000000"/>
              </w:rPr>
              <w:t xml:space="preserve"> х </w:t>
            </w:r>
            <w:r w:rsidRPr="00423030">
              <w:rPr>
                <w:color w:val="000000"/>
              </w:rPr>
              <w:t>8</w:t>
            </w:r>
            <w:r w:rsidR="00B25B8C" w:rsidRPr="00423030">
              <w:rPr>
                <w:color w:val="000000"/>
              </w:rPr>
              <w:t xml:space="preserve"> метров (ширина и длина)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Высота стенок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3,6</w:t>
            </w:r>
            <w:r w:rsidR="00B25B8C" w:rsidRPr="00423030">
              <w:rPr>
                <w:color w:val="000000"/>
              </w:rPr>
              <w:t xml:space="preserve"> метра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Высота павильона</w:t>
            </w:r>
            <w:r w:rsidR="00586B0C" w:rsidRPr="00423030">
              <w:rPr>
                <w:color w:val="000000"/>
              </w:rPr>
              <w:t xml:space="preserve"> в коньке (самая низкая часть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2</w:t>
            </w:r>
            <w:r w:rsidR="00B25B8C" w:rsidRPr="00423030">
              <w:rPr>
                <w:color w:val="000000"/>
              </w:rPr>
              <w:t>,</w:t>
            </w:r>
            <w:r w:rsidRPr="00423030">
              <w:rPr>
                <w:color w:val="000000"/>
              </w:rPr>
              <w:t>87</w:t>
            </w:r>
            <w:r w:rsidR="00B25B8C" w:rsidRPr="00423030">
              <w:rPr>
                <w:color w:val="000000"/>
              </w:rPr>
              <w:t xml:space="preserve"> метра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 xml:space="preserve">Ветровая нагрузка 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662309">
            <w:pPr>
              <w:rPr>
                <w:color w:val="000000"/>
              </w:rPr>
            </w:pPr>
            <w:r w:rsidRPr="00423030">
              <w:rPr>
                <w:color w:val="000000"/>
              </w:rPr>
              <w:t xml:space="preserve">До </w:t>
            </w:r>
            <w:r w:rsidR="00B25B8C" w:rsidRPr="00423030">
              <w:rPr>
                <w:color w:val="000000"/>
              </w:rPr>
              <w:t>2</w:t>
            </w:r>
            <w:r w:rsidRPr="00423030">
              <w:rPr>
                <w:color w:val="000000"/>
              </w:rPr>
              <w:t>4 метра</w:t>
            </w:r>
            <w:r w:rsidR="00B25B8C" w:rsidRPr="00423030">
              <w:rPr>
                <w:color w:val="000000"/>
              </w:rPr>
              <w:t xml:space="preserve"> в секунду</w:t>
            </w:r>
          </w:p>
        </w:tc>
      </w:tr>
      <w:tr w:rsidR="00F76714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F76714" w:rsidRPr="00423030" w:rsidRDefault="00F76714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Общий вес шатра в сборе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F76714" w:rsidRPr="00423030" w:rsidRDefault="00F76714" w:rsidP="00662309">
            <w:pPr>
              <w:rPr>
                <w:color w:val="000000"/>
              </w:rPr>
            </w:pPr>
            <w:r w:rsidRPr="00423030">
              <w:rPr>
                <w:color w:val="000000"/>
              </w:rPr>
              <w:t>810 кг</w:t>
            </w:r>
          </w:p>
        </w:tc>
      </w:tr>
      <w:tr w:rsidR="00B25B8C" w:rsidRPr="00423030" w:rsidTr="00586B0C">
        <w:trPr>
          <w:trHeight w:val="506"/>
        </w:trPr>
        <w:tc>
          <w:tcPr>
            <w:tcW w:w="10314" w:type="dxa"/>
            <w:gridSpan w:val="2"/>
            <w:shd w:val="clear" w:color="auto" w:fill="000080"/>
            <w:noWrap/>
            <w:vAlign w:val="center"/>
          </w:tcPr>
          <w:p w:rsidR="00B25B8C" w:rsidRPr="00423030" w:rsidRDefault="00586B0C" w:rsidP="00D94329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23030">
              <w:rPr>
                <w:b/>
                <w:color w:val="FFFFFF"/>
                <w:sz w:val="28"/>
                <w:szCs w:val="28"/>
              </w:rPr>
              <w:t>Параметры и характеристики каркаса Шатра</w:t>
            </w:r>
          </w:p>
        </w:tc>
      </w:tr>
      <w:tr w:rsidR="00B25B8C" w:rsidRPr="00423030" w:rsidTr="00586B0C">
        <w:trPr>
          <w:trHeight w:val="255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Объемная</w:t>
            </w:r>
            <w:r w:rsidR="009C0CF8" w:rsidRPr="00423030">
              <w:rPr>
                <w:color w:val="000000"/>
              </w:rPr>
              <w:t xml:space="preserve"> </w:t>
            </w:r>
            <w:r w:rsidRPr="00423030">
              <w:rPr>
                <w:color w:val="000000"/>
              </w:rPr>
              <w:t xml:space="preserve"> тройная </w:t>
            </w:r>
            <w:r w:rsidR="009C0CF8" w:rsidRPr="00423030">
              <w:rPr>
                <w:color w:val="000000"/>
              </w:rPr>
              <w:t>рам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9C0CF8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Труба 32х2,8, антикоррозийная защита: горячее оцинкование или окраска специальными красками</w:t>
            </w:r>
            <w:r w:rsidR="00586B0C" w:rsidRPr="00423030">
              <w:rPr>
                <w:color w:val="000000"/>
              </w:rPr>
              <w:t xml:space="preserve"> полимерным способом</w:t>
            </w:r>
          </w:p>
        </w:tc>
      </w:tr>
      <w:tr w:rsidR="00B25B8C" w:rsidRPr="00423030" w:rsidTr="00586B0C">
        <w:trPr>
          <w:trHeight w:val="255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9C0CF8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Ферма покрыти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9C0CF8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 xml:space="preserve">Труба </w:t>
            </w:r>
            <w:r w:rsidR="00531A3D" w:rsidRPr="00423030">
              <w:rPr>
                <w:color w:val="000000"/>
              </w:rPr>
              <w:t>60</w:t>
            </w:r>
            <w:r w:rsidRPr="00423030">
              <w:rPr>
                <w:color w:val="000000"/>
              </w:rPr>
              <w:t>х</w:t>
            </w:r>
            <w:r w:rsidR="00531A3D" w:rsidRPr="00423030">
              <w:rPr>
                <w:color w:val="000000"/>
              </w:rPr>
              <w:t>3</w:t>
            </w:r>
            <w:r w:rsidRPr="00423030">
              <w:rPr>
                <w:color w:val="000000"/>
              </w:rPr>
              <w:t>,8, антикоррозийная защита: горячее оцинкование или окраска специальными красками</w:t>
            </w:r>
            <w:r w:rsidR="00586B0C" w:rsidRPr="00423030">
              <w:rPr>
                <w:color w:val="000000"/>
              </w:rPr>
              <w:t xml:space="preserve"> полимерным способом</w:t>
            </w:r>
          </w:p>
        </w:tc>
      </w:tr>
      <w:tr w:rsidR="00B25B8C" w:rsidRPr="00423030" w:rsidTr="00586B0C">
        <w:trPr>
          <w:trHeight w:val="524"/>
        </w:trPr>
        <w:tc>
          <w:tcPr>
            <w:tcW w:w="10314" w:type="dxa"/>
            <w:gridSpan w:val="2"/>
            <w:shd w:val="clear" w:color="auto" w:fill="000080"/>
            <w:noWrap/>
            <w:vAlign w:val="center"/>
          </w:tcPr>
          <w:p w:rsidR="00B25B8C" w:rsidRPr="00423030" w:rsidRDefault="00586B0C" w:rsidP="00D94329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423030">
              <w:rPr>
                <w:b/>
                <w:color w:val="FFFFFF"/>
                <w:sz w:val="28"/>
                <w:szCs w:val="28"/>
              </w:rPr>
              <w:t>Параметры и характеристики Ткани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Основ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лавсановая нить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Плетение основы, нитей на дюйм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18 х 18 (1000х1000</w:t>
            </w:r>
            <w:r w:rsidRPr="00423030">
              <w:rPr>
                <w:color w:val="000000"/>
                <w:lang w:val="en-US"/>
              </w:rPr>
              <w:t>D</w:t>
            </w:r>
            <w:r w:rsidRPr="00423030">
              <w:rPr>
                <w:color w:val="000000"/>
              </w:rPr>
              <w:t>)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Вид покрытия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П</w:t>
            </w:r>
            <w:r w:rsidR="00B25B8C" w:rsidRPr="00423030">
              <w:rPr>
                <w:color w:val="000000"/>
              </w:rPr>
              <w:t>оливинилхлорид</w:t>
            </w:r>
            <w:r w:rsidRPr="00423030">
              <w:rPr>
                <w:color w:val="000000"/>
              </w:rPr>
              <w:t xml:space="preserve"> (мягкий ПВХ)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Плотность материала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586B0C" w:rsidP="00D94329">
            <w:pPr>
              <w:rPr>
                <w:vertAlign w:val="superscript"/>
              </w:rPr>
            </w:pPr>
            <w:r w:rsidRPr="00423030">
              <w:t>90</w:t>
            </w:r>
            <w:r w:rsidR="00B25B8C" w:rsidRPr="00423030">
              <w:t>0 г/м</w:t>
            </w:r>
            <w:r w:rsidR="00B25B8C" w:rsidRPr="00423030">
              <w:rPr>
                <w:vertAlign w:val="superscript"/>
              </w:rPr>
              <w:t>2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Прочность на растяжение (</w:t>
            </w:r>
            <w:r w:rsidRPr="00423030">
              <w:rPr>
                <w:color w:val="000000"/>
                <w:lang w:val="en-US"/>
              </w:rPr>
              <w:t>L</w:t>
            </w:r>
            <w:r w:rsidRPr="00423030">
              <w:rPr>
                <w:color w:val="000000"/>
              </w:rPr>
              <w:t>/</w:t>
            </w:r>
            <w:r w:rsidRPr="00423030">
              <w:rPr>
                <w:color w:val="000000"/>
                <w:lang w:val="en-US"/>
              </w:rPr>
              <w:t>W</w:t>
            </w:r>
            <w:r w:rsidRPr="00423030">
              <w:rPr>
                <w:color w:val="000000"/>
              </w:rPr>
              <w:t>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2200/2000 Н/5см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Прочность на разрыв (</w:t>
            </w:r>
            <w:r w:rsidRPr="00423030">
              <w:rPr>
                <w:color w:val="000000"/>
                <w:lang w:val="en-US"/>
              </w:rPr>
              <w:t>L</w:t>
            </w:r>
            <w:r w:rsidRPr="00423030">
              <w:rPr>
                <w:color w:val="000000"/>
              </w:rPr>
              <w:t>/</w:t>
            </w:r>
            <w:r w:rsidRPr="00423030">
              <w:rPr>
                <w:color w:val="000000"/>
                <w:lang w:val="en-US"/>
              </w:rPr>
              <w:t>W</w:t>
            </w:r>
            <w:r w:rsidRPr="00423030">
              <w:rPr>
                <w:color w:val="000000"/>
              </w:rPr>
              <w:t>)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310/250 Н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Адгезивная прочность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90 Н/5см</w:t>
            </w:r>
          </w:p>
        </w:tc>
      </w:tr>
      <w:tr w:rsidR="00B25B8C" w:rsidRPr="00423030" w:rsidTr="00586B0C">
        <w:trPr>
          <w:trHeight w:val="397"/>
        </w:trPr>
        <w:tc>
          <w:tcPr>
            <w:tcW w:w="407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Температурный интервал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B25B8C" w:rsidRPr="00423030" w:rsidRDefault="00B25B8C" w:rsidP="00D94329">
            <w:pPr>
              <w:rPr>
                <w:color w:val="000000"/>
              </w:rPr>
            </w:pPr>
            <w:r w:rsidRPr="00423030">
              <w:rPr>
                <w:color w:val="000000"/>
              </w:rPr>
              <w:t>от -45 до +70 градусов по Цельсию</w:t>
            </w:r>
          </w:p>
        </w:tc>
      </w:tr>
    </w:tbl>
    <w:p w:rsidR="006B0D21" w:rsidRPr="00423030" w:rsidRDefault="006B0D21" w:rsidP="00D04568">
      <w:pPr>
        <w:jc w:val="center"/>
        <w:rPr>
          <w:b/>
          <w:color w:val="000080"/>
          <w:sz w:val="28"/>
          <w:szCs w:val="28"/>
        </w:rPr>
      </w:pPr>
    </w:p>
    <w:p w:rsidR="00D04568" w:rsidRPr="00423030" w:rsidRDefault="00D04568" w:rsidP="00D04568">
      <w:pPr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Комплектация конструкции (стандартная):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648"/>
        <w:gridCol w:w="8391"/>
        <w:gridCol w:w="1275"/>
      </w:tblGrid>
      <w:tr w:rsidR="00D04568" w:rsidRPr="00423030" w:rsidTr="00D94329">
        <w:trPr>
          <w:trHeight w:val="612"/>
        </w:trPr>
        <w:tc>
          <w:tcPr>
            <w:tcW w:w="648" w:type="dxa"/>
            <w:shd w:val="solid" w:color="000080" w:fill="FFFFFF"/>
            <w:vAlign w:val="center"/>
          </w:tcPr>
          <w:p w:rsidR="00D04568" w:rsidRPr="00423030" w:rsidRDefault="00D04568" w:rsidP="00D9432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23030">
              <w:rPr>
                <w:b/>
                <w:bCs/>
                <w:color w:val="FFFFFF"/>
                <w:sz w:val="28"/>
                <w:szCs w:val="28"/>
              </w:rPr>
              <w:t>№</w:t>
            </w:r>
          </w:p>
        </w:tc>
        <w:tc>
          <w:tcPr>
            <w:tcW w:w="8391" w:type="dxa"/>
            <w:shd w:val="solid" w:color="000080" w:fill="FFFFFF"/>
            <w:vAlign w:val="center"/>
          </w:tcPr>
          <w:p w:rsidR="00D04568" w:rsidRPr="00423030" w:rsidRDefault="00D04568" w:rsidP="00D9432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23030">
              <w:rPr>
                <w:b/>
                <w:bCs/>
                <w:color w:val="FFFFFF"/>
                <w:sz w:val="28"/>
                <w:szCs w:val="28"/>
              </w:rPr>
              <w:t>Наименование элемента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:rsidR="00D04568" w:rsidRPr="00423030" w:rsidRDefault="00D04568" w:rsidP="00D94329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423030">
              <w:rPr>
                <w:b/>
                <w:bCs/>
                <w:color w:val="FFFFFF"/>
                <w:sz w:val="28"/>
                <w:szCs w:val="28"/>
              </w:rPr>
              <w:t>Кол-во, шт</w:t>
            </w:r>
            <w:r w:rsidR="003B4BAC" w:rsidRPr="00423030">
              <w:rPr>
                <w:b/>
                <w:bCs/>
                <w:color w:val="FFFFFF"/>
                <w:sz w:val="28"/>
                <w:szCs w:val="28"/>
              </w:rPr>
              <w:t>.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DB5586">
            <w:pPr>
              <w:rPr>
                <w:color w:val="000000"/>
              </w:rPr>
            </w:pPr>
            <w:r w:rsidRPr="00423030">
              <w:rPr>
                <w:color w:val="000000"/>
              </w:rPr>
              <w:t>Опорная плит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B75616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4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2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rPr>
                <w:color w:val="000000"/>
              </w:rPr>
            </w:pPr>
            <w:r w:rsidRPr="00423030">
              <w:rPr>
                <w:color w:val="000000"/>
              </w:rPr>
              <w:t>Анкерны</w:t>
            </w:r>
            <w:r w:rsidR="00646AF0" w:rsidRPr="00423030">
              <w:rPr>
                <w:color w:val="000000"/>
              </w:rPr>
              <w:t>й</w:t>
            </w:r>
            <w:r w:rsidRPr="00423030">
              <w:rPr>
                <w:color w:val="000000"/>
              </w:rPr>
              <w:t xml:space="preserve"> гвозд</w:t>
            </w:r>
            <w:r w:rsidR="00646AF0" w:rsidRPr="00423030">
              <w:rPr>
                <w:color w:val="000000"/>
              </w:rPr>
              <w:t>ь</w:t>
            </w:r>
            <w:r w:rsidRPr="00423030">
              <w:rPr>
                <w:color w:val="000000"/>
              </w:rPr>
              <w:t xml:space="preserve"> крепления оп</w:t>
            </w:r>
            <w:r w:rsidR="00DB5586" w:rsidRPr="00423030">
              <w:rPr>
                <w:color w:val="000000"/>
              </w:rPr>
              <w:t>орных плит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FA6533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8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3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FA6533" w:rsidP="00586B0C">
            <w:pPr>
              <w:rPr>
                <w:color w:val="000000"/>
              </w:rPr>
            </w:pPr>
            <w:r w:rsidRPr="00423030">
              <w:rPr>
                <w:color w:val="000000"/>
              </w:rPr>
              <w:t xml:space="preserve">Сегмент </w:t>
            </w:r>
            <w:r w:rsidR="00586B0C" w:rsidRPr="00423030">
              <w:rPr>
                <w:color w:val="000000"/>
              </w:rPr>
              <w:t>объемной</w:t>
            </w:r>
            <w:r w:rsidRPr="00423030">
              <w:rPr>
                <w:color w:val="000000"/>
              </w:rPr>
              <w:t xml:space="preserve"> рамы</w:t>
            </w:r>
            <w:r w:rsidR="00DB5586" w:rsidRPr="00423030">
              <w:rPr>
                <w:color w:val="000000"/>
              </w:rPr>
              <w:t xml:space="preserve"> (</w:t>
            </w:r>
            <w:r w:rsidR="00586B0C" w:rsidRPr="00423030">
              <w:rPr>
                <w:color w:val="000000"/>
              </w:rPr>
              <w:t>часть арки)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FA6533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6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4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FA6533">
            <w:pPr>
              <w:rPr>
                <w:color w:val="000000"/>
              </w:rPr>
            </w:pPr>
            <w:r w:rsidRPr="00423030">
              <w:rPr>
                <w:color w:val="000000"/>
              </w:rPr>
              <w:t>Ферм</w:t>
            </w:r>
            <w:r w:rsidR="00646AF0" w:rsidRPr="00423030">
              <w:rPr>
                <w:color w:val="000000"/>
              </w:rPr>
              <w:t>а</w:t>
            </w:r>
            <w:r w:rsidRPr="00423030">
              <w:rPr>
                <w:color w:val="000000"/>
              </w:rPr>
              <w:t xml:space="preserve"> покрыти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FA6533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4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59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85955">
            <w:pPr>
              <w:rPr>
                <w:color w:val="000000"/>
              </w:rPr>
            </w:pPr>
            <w:r w:rsidRPr="00423030">
              <w:rPr>
                <w:color w:val="000000"/>
              </w:rPr>
              <w:t>Полог кровельн</w:t>
            </w:r>
            <w:r w:rsidR="00586B0C" w:rsidRPr="00423030">
              <w:rPr>
                <w:color w:val="000000"/>
              </w:rPr>
              <w:t>ый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85955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59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46AF0">
            <w:pPr>
              <w:rPr>
                <w:color w:val="000000"/>
              </w:rPr>
            </w:pPr>
            <w:r w:rsidRPr="00423030">
              <w:rPr>
                <w:color w:val="000000"/>
              </w:rPr>
              <w:t>Стена-полумесяц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46AF0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2</w:t>
            </w:r>
          </w:p>
        </w:tc>
      </w:tr>
      <w:tr w:rsidR="00646AF0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Pr="00423030" w:rsidRDefault="0059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Pr="00423030" w:rsidRDefault="00646AF0">
            <w:pPr>
              <w:rPr>
                <w:color w:val="000000"/>
              </w:rPr>
            </w:pPr>
            <w:r w:rsidRPr="00423030">
              <w:rPr>
                <w:color w:val="000000"/>
              </w:rPr>
              <w:t>Стена распашна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46AF0" w:rsidRPr="00423030" w:rsidRDefault="00646AF0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2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59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85955">
            <w:pPr>
              <w:rPr>
                <w:color w:val="000000"/>
              </w:rPr>
            </w:pPr>
            <w:r w:rsidRPr="00423030">
              <w:rPr>
                <w:color w:val="000000"/>
              </w:rPr>
              <w:t>Стен</w:t>
            </w:r>
            <w:r w:rsidR="00646AF0" w:rsidRPr="00423030">
              <w:rPr>
                <w:color w:val="000000"/>
              </w:rPr>
              <w:t>а сплошна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46AF0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2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590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rPr>
                <w:color w:val="000000"/>
              </w:rPr>
            </w:pPr>
            <w:r w:rsidRPr="00423030">
              <w:rPr>
                <w:color w:val="000000"/>
              </w:rPr>
              <w:t>Трос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79523B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8</w:t>
            </w:r>
          </w:p>
        </w:tc>
      </w:tr>
      <w:tr w:rsidR="006B0D2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Pr="00423030" w:rsidRDefault="006B0D2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  <w:r w:rsidR="00590B33">
              <w:rPr>
                <w:color w:val="000000"/>
              </w:rPr>
              <w:t>0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Pr="00423030" w:rsidRDefault="006B0D21">
            <w:pPr>
              <w:rPr>
                <w:color w:val="000000"/>
              </w:rPr>
            </w:pPr>
            <w:r w:rsidRPr="00423030">
              <w:rPr>
                <w:color w:val="000000"/>
              </w:rPr>
              <w:t>Талреп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6B0D21" w:rsidRPr="00423030" w:rsidRDefault="006B0D2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  <w:r w:rsidR="0079523B" w:rsidRPr="00423030">
              <w:rPr>
                <w:color w:val="000000"/>
              </w:rPr>
              <w:t>8</w:t>
            </w:r>
          </w:p>
        </w:tc>
      </w:tr>
      <w:tr w:rsidR="00047ACC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Pr="00423030" w:rsidRDefault="00047ACC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  <w:r w:rsidR="00590B33">
              <w:rPr>
                <w:color w:val="000000"/>
              </w:rPr>
              <w:t>1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Pr="00423030" w:rsidRDefault="00047ACC">
            <w:pPr>
              <w:rPr>
                <w:color w:val="000000"/>
              </w:rPr>
            </w:pPr>
            <w:r w:rsidRPr="00423030">
              <w:rPr>
                <w:color w:val="000000"/>
              </w:rPr>
              <w:t>Узел натяжени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047ACC" w:rsidRPr="00423030" w:rsidRDefault="00047ACC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4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lastRenderedPageBreak/>
              <w:t>1</w:t>
            </w:r>
            <w:r w:rsidR="00590B33">
              <w:rPr>
                <w:color w:val="000000"/>
              </w:rPr>
              <w:t>2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685955">
            <w:pPr>
              <w:rPr>
                <w:color w:val="000000"/>
              </w:rPr>
            </w:pPr>
            <w:r w:rsidRPr="00423030">
              <w:rPr>
                <w:color w:val="000000"/>
              </w:rPr>
              <w:t>Угловая защит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4</w:t>
            </w:r>
          </w:p>
        </w:tc>
      </w:tr>
      <w:tr w:rsidR="00910D61" w:rsidRPr="00423030" w:rsidTr="005E5F03">
        <w:trPr>
          <w:trHeight w:val="397"/>
        </w:trPr>
        <w:tc>
          <w:tcPr>
            <w:tcW w:w="6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10D61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  <w:r w:rsidR="00590B33">
              <w:rPr>
                <w:color w:val="000000"/>
              </w:rPr>
              <w:t>3</w:t>
            </w:r>
          </w:p>
        </w:tc>
        <w:tc>
          <w:tcPr>
            <w:tcW w:w="83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982077">
            <w:pPr>
              <w:rPr>
                <w:color w:val="000000"/>
              </w:rPr>
            </w:pPr>
            <w:r w:rsidRPr="00423030">
              <w:rPr>
                <w:color w:val="000000"/>
              </w:rPr>
              <w:t>Комплект крепеж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910D61" w:rsidRPr="00423030" w:rsidRDefault="0079523B">
            <w:pPr>
              <w:jc w:val="center"/>
              <w:rPr>
                <w:color w:val="000000"/>
              </w:rPr>
            </w:pPr>
            <w:r w:rsidRPr="00423030">
              <w:rPr>
                <w:color w:val="000000"/>
              </w:rPr>
              <w:t>1</w:t>
            </w:r>
          </w:p>
        </w:tc>
      </w:tr>
    </w:tbl>
    <w:p w:rsidR="00EF06D6" w:rsidRPr="00423030" w:rsidRDefault="00EF06D6" w:rsidP="00EF06D6">
      <w:pPr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Условия эксплуатации изделия.</w:t>
      </w:r>
    </w:p>
    <w:p w:rsidR="00EF06D6" w:rsidRPr="00423030" w:rsidRDefault="00EF06D6" w:rsidP="00EF06D6">
      <w:pPr>
        <w:jc w:val="center"/>
        <w:rPr>
          <w:b/>
        </w:rPr>
      </w:pPr>
    </w:p>
    <w:p w:rsidR="00EF06D6" w:rsidRPr="00423030" w:rsidRDefault="00EF06D6" w:rsidP="00EF06D6">
      <w:pPr>
        <w:numPr>
          <w:ilvl w:val="0"/>
          <w:numId w:val="2"/>
        </w:numPr>
        <w:tabs>
          <w:tab w:val="clear" w:pos="360"/>
          <w:tab w:val="num" w:pos="540"/>
        </w:tabs>
        <w:ind w:left="539" w:hanging="539"/>
        <w:jc w:val="both"/>
      </w:pPr>
      <w:r w:rsidRPr="00423030">
        <w:rPr>
          <w:b/>
          <w:color w:val="000080"/>
        </w:rPr>
        <w:t>Хранение</w:t>
      </w:r>
      <w:r w:rsidRPr="00423030">
        <w:rPr>
          <w:color w:val="000080"/>
        </w:rPr>
        <w:t xml:space="preserve">: </w:t>
      </w:r>
      <w:r w:rsidRPr="00423030">
        <w:t>Изделие должно храниться в разобранном виде. Все детали Изделия, в особенности изготовленные из ПВХ, должны быть очищенными от загрязнений, высушены и защищены от внешни</w:t>
      </w:r>
      <w:r w:rsidR="00C43AA4" w:rsidRPr="00423030">
        <w:t>х</w:t>
      </w:r>
      <w:r w:rsidRPr="00423030">
        <w:t xml:space="preserve"> воздействий (атмосферные осадки, пыль, продукты жизнедеятельности биологических организмов, механические повреждения).</w:t>
      </w:r>
    </w:p>
    <w:p w:rsidR="00EF06D6" w:rsidRPr="00423030" w:rsidRDefault="00EF06D6" w:rsidP="00EF06D6">
      <w:pPr>
        <w:numPr>
          <w:ilvl w:val="0"/>
          <w:numId w:val="2"/>
        </w:numPr>
        <w:tabs>
          <w:tab w:val="clear" w:pos="360"/>
          <w:tab w:val="num" w:pos="540"/>
        </w:tabs>
        <w:ind w:left="539" w:hanging="539"/>
        <w:jc w:val="both"/>
      </w:pPr>
      <w:r w:rsidRPr="00423030">
        <w:rPr>
          <w:b/>
          <w:color w:val="000080"/>
        </w:rPr>
        <w:t>Транспортировка:</w:t>
      </w:r>
      <w:r w:rsidRPr="00423030">
        <w:t xml:space="preserve"> должна осуществляться в упаковке, позволяющей защитить изделие от механических повреждений и транспортировочных загрязнений.</w:t>
      </w:r>
    </w:p>
    <w:p w:rsidR="00EF06D6" w:rsidRPr="00423030" w:rsidRDefault="00EF06D6" w:rsidP="00EF06D6">
      <w:pPr>
        <w:numPr>
          <w:ilvl w:val="0"/>
          <w:numId w:val="2"/>
        </w:numPr>
        <w:tabs>
          <w:tab w:val="clear" w:pos="360"/>
          <w:tab w:val="num" w:pos="540"/>
        </w:tabs>
        <w:ind w:left="539" w:hanging="539"/>
        <w:jc w:val="both"/>
      </w:pPr>
      <w:r w:rsidRPr="00423030">
        <w:rPr>
          <w:b/>
          <w:color w:val="000080"/>
        </w:rPr>
        <w:t>Эксплуатация</w:t>
      </w:r>
      <w:r w:rsidRPr="00423030">
        <w:rPr>
          <w:color w:val="000080"/>
        </w:rPr>
        <w:t>:</w:t>
      </w:r>
      <w:r w:rsidRPr="00423030">
        <w:t xml:space="preserve"> Изделие должно эксплуатироваться в полностью и правильно собранном виде. Особенно важн</w:t>
      </w:r>
      <w:r w:rsidR="00831C21" w:rsidRPr="00423030">
        <w:t>ы</w:t>
      </w:r>
      <w:r w:rsidRPr="00423030">
        <w:t xml:space="preserve"> своевременность и качество крепления изделия к грунту.</w:t>
      </w:r>
    </w:p>
    <w:p w:rsidR="00586B0C" w:rsidRPr="00423030" w:rsidRDefault="00EF06D6" w:rsidP="00586B0C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567" w:hanging="567"/>
        <w:jc w:val="both"/>
      </w:pPr>
      <w:r w:rsidRPr="00423030">
        <w:rPr>
          <w:b/>
          <w:color w:val="000080"/>
        </w:rPr>
        <w:t>Нагрузки</w:t>
      </w:r>
      <w:r w:rsidRPr="00423030">
        <w:rPr>
          <w:color w:val="000080"/>
        </w:rPr>
        <w:t>:</w:t>
      </w:r>
      <w:r w:rsidRPr="00423030">
        <w:t xml:space="preserve"> Павильоны должны эксплуатироваться при температуре воздуха выше ноля градусов по шкале Цельсия. Максимальная р</w:t>
      </w:r>
      <w:r w:rsidR="00586B0C" w:rsidRPr="00423030">
        <w:t>асчетная ветровая нагрузка до 24 (двадцати четырех</w:t>
      </w:r>
      <w:r w:rsidRPr="00423030">
        <w:t xml:space="preserve">) м/с. Допускается эксплуатация </w:t>
      </w:r>
      <w:r w:rsidR="00831C21" w:rsidRPr="00423030">
        <w:t>п</w:t>
      </w:r>
      <w:r w:rsidRPr="00423030">
        <w:t>авильонов и в зимний период, но при этом необходимо обеспечить отсутствие снегового покрова на крыше павильонов. т.е. либо поддерживать температуру под куполом крыши не ниже +12</w:t>
      </w:r>
      <w:r w:rsidR="00831C21" w:rsidRPr="00423030">
        <w:t> °</w:t>
      </w:r>
      <w:r w:rsidRPr="00423030">
        <w:t>С, либо механически удалять снег.</w:t>
      </w:r>
    </w:p>
    <w:p w:rsidR="00EF06D6" w:rsidRPr="00423030" w:rsidRDefault="00EF06D6" w:rsidP="00EF06D6">
      <w:pPr>
        <w:jc w:val="center"/>
        <w:rPr>
          <w:b/>
          <w:color w:val="000080"/>
          <w:sz w:val="28"/>
          <w:szCs w:val="28"/>
        </w:rPr>
      </w:pPr>
    </w:p>
    <w:p w:rsidR="00EF06D6" w:rsidRPr="00423030" w:rsidRDefault="00EF06D6" w:rsidP="00EF06D6">
      <w:pPr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Гарантийные обязательства.</w:t>
      </w:r>
    </w:p>
    <w:p w:rsidR="00EF06D6" w:rsidRPr="00423030" w:rsidRDefault="00EF06D6" w:rsidP="00EF06D6">
      <w:pPr>
        <w:jc w:val="both"/>
      </w:pPr>
      <w:r w:rsidRPr="00423030">
        <w:tab/>
        <w:t>Гарантийный срок эксплуатации Изделия – 12 месяцев при соблюдении условий хранения, транспортировки и эксплуатации.</w:t>
      </w:r>
    </w:p>
    <w:p w:rsidR="00586B0C" w:rsidRPr="00423030" w:rsidRDefault="00586B0C" w:rsidP="00EF06D6">
      <w:pPr>
        <w:jc w:val="both"/>
      </w:pPr>
    </w:p>
    <w:p w:rsidR="00586B0C" w:rsidRPr="00423030" w:rsidRDefault="00586B0C" w:rsidP="00CE19BC">
      <w:pPr>
        <w:jc w:val="center"/>
        <w:rPr>
          <w:b/>
          <w:sz w:val="28"/>
          <w:szCs w:val="28"/>
        </w:rPr>
      </w:pPr>
      <w:r w:rsidRPr="00423030">
        <w:rPr>
          <w:b/>
          <w:noProof/>
          <w:sz w:val="28"/>
          <w:szCs w:val="28"/>
        </w:rPr>
        <w:drawing>
          <wp:inline distT="0" distB="0" distL="0" distR="0">
            <wp:extent cx="4876800" cy="2240280"/>
            <wp:effectExtent l="19050" t="0" r="0" b="0"/>
            <wp:docPr id="1" name="Рисунок 0" descr="Арочный 8х8 м DDM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очный 8х8 м DDM 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20" w:rsidRPr="00423030" w:rsidRDefault="00F76714" w:rsidP="00CE19BC">
      <w:pPr>
        <w:jc w:val="center"/>
        <w:rPr>
          <w:b/>
          <w:sz w:val="28"/>
          <w:szCs w:val="28"/>
        </w:rPr>
      </w:pPr>
      <w:r w:rsidRPr="00423030">
        <w:rPr>
          <w:b/>
          <w:noProof/>
          <w:sz w:val="28"/>
          <w:szCs w:val="28"/>
        </w:rPr>
        <w:drawing>
          <wp:inline distT="0" distB="0" distL="0" distR="0">
            <wp:extent cx="4872990" cy="2544365"/>
            <wp:effectExtent l="19050" t="0" r="3810" b="0"/>
            <wp:docPr id="3" name="Рисунок 2" descr="Арочный 8х8 м DDM 3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очный 8х8 м DDM 3 - копия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521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D6" w:rsidRPr="00423030">
        <w:rPr>
          <w:b/>
          <w:sz w:val="28"/>
          <w:szCs w:val="28"/>
        </w:rPr>
        <w:br w:type="page"/>
      </w:r>
    </w:p>
    <w:p w:rsidR="00590B33" w:rsidRDefault="00590B33" w:rsidP="003F2B17">
      <w:pPr>
        <w:jc w:val="center"/>
        <w:rPr>
          <w:b/>
          <w:color w:val="000080"/>
          <w:sz w:val="28"/>
          <w:szCs w:val="28"/>
        </w:rPr>
      </w:pPr>
    </w:p>
    <w:p w:rsidR="003F2B17" w:rsidRPr="00423030" w:rsidRDefault="003F2B17" w:rsidP="003F2B17">
      <w:pPr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РУКОВОДСТВО ПО СБОРКЕ ИЗДЕЛИЯ</w:t>
      </w:r>
    </w:p>
    <w:p w:rsidR="003F2B17" w:rsidRPr="00423030" w:rsidRDefault="003F2B17" w:rsidP="003F2B17">
      <w:pPr>
        <w:jc w:val="center"/>
        <w:rPr>
          <w:b/>
          <w:color w:val="000080"/>
          <w:sz w:val="6"/>
          <w:szCs w:val="6"/>
        </w:rPr>
      </w:pPr>
    </w:p>
    <w:p w:rsidR="003F2B17" w:rsidRPr="00423030" w:rsidRDefault="003F2B17" w:rsidP="003F2B17">
      <w:pPr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Перед сборкой внимательно прочитать настоящее руководство!</w:t>
      </w:r>
    </w:p>
    <w:p w:rsidR="00EF06D6" w:rsidRDefault="00EF06D6" w:rsidP="00EF06D6">
      <w:pPr>
        <w:jc w:val="center"/>
        <w:rPr>
          <w:b/>
          <w:color w:val="000080"/>
          <w:sz w:val="28"/>
          <w:szCs w:val="28"/>
        </w:rPr>
      </w:pPr>
    </w:p>
    <w:p w:rsidR="00890A58" w:rsidRPr="00423030" w:rsidRDefault="00890A58" w:rsidP="00EF06D6">
      <w:pPr>
        <w:jc w:val="center"/>
        <w:rPr>
          <w:b/>
          <w:color w:val="000080"/>
          <w:sz w:val="28"/>
          <w:szCs w:val="28"/>
        </w:rPr>
      </w:pPr>
    </w:p>
    <w:p w:rsidR="00EF06D6" w:rsidRDefault="00EF06D6" w:rsidP="00EF06D6">
      <w:pPr>
        <w:ind w:left="720"/>
        <w:jc w:val="center"/>
        <w:rPr>
          <w:b/>
        </w:rPr>
      </w:pPr>
      <w:r w:rsidRPr="00423030">
        <w:rPr>
          <w:b/>
        </w:rPr>
        <w:t>Необходимые ресурсы и инструменты для монтажа:</w:t>
      </w:r>
    </w:p>
    <w:p w:rsidR="00890A58" w:rsidRPr="00423030" w:rsidRDefault="00890A58" w:rsidP="00EF06D6">
      <w:pPr>
        <w:ind w:left="720"/>
        <w:jc w:val="center"/>
        <w:rPr>
          <w:b/>
        </w:rPr>
      </w:pPr>
    </w:p>
    <w:p w:rsidR="007909B4" w:rsidRPr="00423030" w:rsidRDefault="00831C21" w:rsidP="00C71481">
      <w:pPr>
        <w:numPr>
          <w:ilvl w:val="0"/>
          <w:numId w:val="1"/>
        </w:numPr>
      </w:pPr>
      <w:r w:rsidRPr="00423030">
        <w:t>Три</w:t>
      </w:r>
      <w:r w:rsidR="007909B4" w:rsidRPr="00423030">
        <w:t xml:space="preserve"> монтажник</w:t>
      </w:r>
      <w:r w:rsidRPr="00423030">
        <w:t>а</w:t>
      </w:r>
      <w:r w:rsidR="007909B4" w:rsidRPr="00423030">
        <w:t xml:space="preserve"> и один бригадир.</w:t>
      </w:r>
    </w:p>
    <w:p w:rsidR="00C71481" w:rsidRPr="00423030" w:rsidRDefault="00C71481" w:rsidP="00C71481">
      <w:pPr>
        <w:numPr>
          <w:ilvl w:val="0"/>
          <w:numId w:val="1"/>
        </w:numPr>
      </w:pPr>
      <w:r w:rsidRPr="00423030">
        <w:t xml:space="preserve">Рулетка длиной не менее </w:t>
      </w:r>
      <w:r w:rsidR="00BD3D08" w:rsidRPr="00423030">
        <w:t>15</w:t>
      </w:r>
      <w:r w:rsidRPr="00423030">
        <w:t>м – 1 шт</w:t>
      </w:r>
      <w:r w:rsidR="00EF06D6" w:rsidRPr="00423030">
        <w:t>.</w:t>
      </w:r>
    </w:p>
    <w:p w:rsidR="00C71481" w:rsidRPr="00423030" w:rsidRDefault="00C71481" w:rsidP="00C71481">
      <w:pPr>
        <w:numPr>
          <w:ilvl w:val="0"/>
          <w:numId w:val="1"/>
        </w:numPr>
      </w:pPr>
      <w:r w:rsidRPr="00423030">
        <w:t>Лестница-стремянка (трехколенка) не менее 10 ступеней в каждом колене – 1 шт</w:t>
      </w:r>
      <w:r w:rsidR="0002038D" w:rsidRPr="00423030">
        <w:t>.</w:t>
      </w:r>
    </w:p>
    <w:p w:rsidR="00C71481" w:rsidRPr="00423030" w:rsidRDefault="00F8730E" w:rsidP="00C71481">
      <w:pPr>
        <w:numPr>
          <w:ilvl w:val="0"/>
          <w:numId w:val="1"/>
        </w:numPr>
      </w:pPr>
      <w:r w:rsidRPr="00423030">
        <w:t>Лестница-стремянка (4-5 ступеней) – 2 шт</w:t>
      </w:r>
      <w:r w:rsidR="00EF06D6" w:rsidRPr="00423030">
        <w:t>.</w:t>
      </w:r>
      <w:r w:rsidRPr="00423030">
        <w:t xml:space="preserve"> мин.</w:t>
      </w:r>
    </w:p>
    <w:p w:rsidR="00F8730E" w:rsidRPr="00423030" w:rsidRDefault="00F8730E" w:rsidP="00C71481">
      <w:pPr>
        <w:numPr>
          <w:ilvl w:val="0"/>
          <w:numId w:val="1"/>
        </w:numPr>
      </w:pPr>
      <w:r w:rsidRPr="00423030">
        <w:t>Кувалда – 1 шт</w:t>
      </w:r>
      <w:r w:rsidR="00EF06D6" w:rsidRPr="00423030">
        <w:t xml:space="preserve">. </w:t>
      </w:r>
      <w:r w:rsidRPr="00423030">
        <w:t>мин.</w:t>
      </w:r>
    </w:p>
    <w:p w:rsidR="00F8730E" w:rsidRPr="00423030" w:rsidRDefault="00F8730E" w:rsidP="00C71481">
      <w:pPr>
        <w:numPr>
          <w:ilvl w:val="0"/>
          <w:numId w:val="1"/>
        </w:numPr>
      </w:pPr>
      <w:r w:rsidRPr="00423030">
        <w:t>Молоток – 1 шт</w:t>
      </w:r>
      <w:r w:rsidR="00EF06D6" w:rsidRPr="00423030">
        <w:t>.</w:t>
      </w:r>
    </w:p>
    <w:p w:rsidR="00F8730E" w:rsidRPr="00423030" w:rsidRDefault="00F8730E" w:rsidP="0002038D">
      <w:pPr>
        <w:numPr>
          <w:ilvl w:val="0"/>
          <w:numId w:val="1"/>
        </w:numPr>
        <w:jc w:val="both"/>
      </w:pPr>
      <w:r w:rsidRPr="00423030">
        <w:t>Полотно укрывного материала (водон</w:t>
      </w:r>
      <w:r w:rsidR="00EA3029" w:rsidRPr="00423030">
        <w:t>е</w:t>
      </w:r>
      <w:r w:rsidRPr="00423030">
        <w:t>проницаемого), подойдет целлофан, брезент, укрывной тент размером 6х4 м мин.</w:t>
      </w:r>
    </w:p>
    <w:p w:rsidR="00F8730E" w:rsidRPr="00423030" w:rsidRDefault="00F8730E" w:rsidP="00C71481">
      <w:pPr>
        <w:numPr>
          <w:ilvl w:val="0"/>
          <w:numId w:val="1"/>
        </w:numPr>
      </w:pPr>
      <w:bookmarkStart w:id="0" w:name="_Hlk510623661"/>
      <w:r w:rsidRPr="00423030">
        <w:t xml:space="preserve">Гаечный ключ </w:t>
      </w:r>
      <w:r w:rsidR="00F84AE4" w:rsidRPr="00423030">
        <w:t>3</w:t>
      </w:r>
      <w:r w:rsidR="000D5313" w:rsidRPr="00423030">
        <w:t>0</w:t>
      </w:r>
      <w:r w:rsidRPr="00423030">
        <w:t xml:space="preserve"> мм – 2 шт</w:t>
      </w:r>
      <w:r w:rsidR="00EF06D6" w:rsidRPr="00423030">
        <w:t>.</w:t>
      </w:r>
      <w:r w:rsidRPr="00423030">
        <w:t xml:space="preserve"> мин</w:t>
      </w:r>
      <w:r w:rsidR="00EF06D6" w:rsidRPr="00423030">
        <w:t>.</w:t>
      </w:r>
    </w:p>
    <w:p w:rsidR="00F84AE4" w:rsidRPr="00423030" w:rsidRDefault="00F84AE4" w:rsidP="00C71481">
      <w:pPr>
        <w:numPr>
          <w:ilvl w:val="0"/>
          <w:numId w:val="1"/>
        </w:numPr>
      </w:pPr>
      <w:r w:rsidRPr="00423030">
        <w:t>Гаечный ключ 24 мм – 2 шт. мин.</w:t>
      </w:r>
    </w:p>
    <w:p w:rsidR="001C53F0" w:rsidRPr="00423030" w:rsidRDefault="001C53F0" w:rsidP="001C53F0">
      <w:pPr>
        <w:numPr>
          <w:ilvl w:val="0"/>
          <w:numId w:val="1"/>
        </w:numPr>
      </w:pPr>
      <w:r w:rsidRPr="00423030">
        <w:t>Гаечный ключ 18 мм – 2 шт. мин.</w:t>
      </w:r>
    </w:p>
    <w:bookmarkEnd w:id="0"/>
    <w:p w:rsidR="00FF2C78" w:rsidRPr="00423030" w:rsidRDefault="00FF2C78" w:rsidP="00C71481">
      <w:pPr>
        <w:numPr>
          <w:ilvl w:val="0"/>
          <w:numId w:val="1"/>
        </w:numPr>
      </w:pPr>
      <w:r w:rsidRPr="00423030">
        <w:t>Канат 10х2</w:t>
      </w:r>
      <w:r w:rsidR="009B7119" w:rsidRPr="00423030">
        <w:t>0</w:t>
      </w:r>
      <w:r w:rsidRPr="00423030">
        <w:t>000 мм с минимальным растяжением – 2 шт</w:t>
      </w:r>
      <w:r w:rsidR="00EF06D6" w:rsidRPr="00423030">
        <w:t>.</w:t>
      </w:r>
    </w:p>
    <w:p w:rsidR="00FF2C78" w:rsidRPr="00423030" w:rsidRDefault="00FF2C78" w:rsidP="00C71481">
      <w:pPr>
        <w:numPr>
          <w:ilvl w:val="0"/>
          <w:numId w:val="1"/>
        </w:numPr>
      </w:pPr>
      <w:r w:rsidRPr="00423030">
        <w:t>Карабин М10 (М12) – 2 шт</w:t>
      </w:r>
      <w:r w:rsidR="00EF06D6" w:rsidRPr="00423030">
        <w:t>.</w:t>
      </w:r>
    </w:p>
    <w:p w:rsidR="00F8730E" w:rsidRPr="00423030" w:rsidRDefault="00F8730E" w:rsidP="00F8730E">
      <w:pPr>
        <w:ind w:left="360"/>
      </w:pPr>
    </w:p>
    <w:p w:rsidR="009C1C23" w:rsidRPr="00423030" w:rsidRDefault="009C1C23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 xml:space="preserve">Монтаж </w:t>
      </w:r>
      <w:r w:rsidR="00135F61" w:rsidRPr="00423030">
        <w:rPr>
          <w:b/>
          <w:color w:val="000080"/>
          <w:sz w:val="28"/>
          <w:szCs w:val="28"/>
        </w:rPr>
        <w:t>опорных плит</w:t>
      </w:r>
    </w:p>
    <w:p w:rsidR="009C1C23" w:rsidRPr="00423030" w:rsidRDefault="009C1C23" w:rsidP="009F5BB6">
      <w:pPr>
        <w:pStyle w:val="aa"/>
        <w:numPr>
          <w:ilvl w:val="1"/>
          <w:numId w:val="3"/>
        </w:numPr>
        <w:ind w:left="851" w:hanging="567"/>
        <w:jc w:val="both"/>
      </w:pPr>
      <w:r w:rsidRPr="00423030">
        <w:t xml:space="preserve">Выбрать отправную точку. Как правило, это один из углов будущего шатра. Расположить на ней </w:t>
      </w:r>
      <w:r w:rsidR="00135F61" w:rsidRPr="00423030">
        <w:t>плиту</w:t>
      </w:r>
      <w:r w:rsidRPr="00423030">
        <w:t xml:space="preserve"> и ориентировать ее в пространстве так же, как будет стоять шатер</w:t>
      </w:r>
      <w:r w:rsidR="00E60BD5" w:rsidRPr="00423030">
        <w:t>, т</w:t>
      </w:r>
      <w:r w:rsidR="00C71481" w:rsidRPr="00423030">
        <w:t xml:space="preserve">.е. расположить её строго поперек длины шатра. Закрепить </w:t>
      </w:r>
      <w:r w:rsidR="00135F61" w:rsidRPr="00423030">
        <w:t>плиту</w:t>
      </w:r>
      <w:r w:rsidR="00C71481" w:rsidRPr="00423030">
        <w:t xml:space="preserve"> анкерным гвоздем к грунту (придавить утяжелителем).</w:t>
      </w:r>
    </w:p>
    <w:p w:rsidR="00EB5F83" w:rsidRPr="00423030" w:rsidRDefault="00C71481" w:rsidP="009F5BB6">
      <w:pPr>
        <w:pStyle w:val="aa"/>
        <w:numPr>
          <w:ilvl w:val="1"/>
          <w:numId w:val="3"/>
        </w:numPr>
        <w:ind w:left="851" w:hanging="567"/>
        <w:jc w:val="both"/>
      </w:pPr>
      <w:r w:rsidRPr="00423030">
        <w:t xml:space="preserve">Отмерить от центра первой платформы </w:t>
      </w:r>
      <w:r w:rsidR="00590B33">
        <w:t>8</w:t>
      </w:r>
      <w:r w:rsidR="00E2003D" w:rsidRPr="00423030">
        <w:t>00</w:t>
      </w:r>
      <w:r w:rsidR="00BE0B61" w:rsidRPr="00423030">
        <w:t xml:space="preserve"> </w:t>
      </w:r>
      <w:r w:rsidR="00E2003D" w:rsidRPr="00423030">
        <w:t>см</w:t>
      </w:r>
      <w:r w:rsidRPr="00423030">
        <w:t xml:space="preserve"> по дли</w:t>
      </w:r>
      <w:r w:rsidR="00BE0B61" w:rsidRPr="00423030">
        <w:t>н</w:t>
      </w:r>
      <w:r w:rsidRPr="00423030">
        <w:t xml:space="preserve">е шатра и поставить там вторую </w:t>
      </w:r>
      <w:r w:rsidR="00135F61" w:rsidRPr="00423030">
        <w:t>плиту</w:t>
      </w:r>
      <w:r w:rsidRPr="00423030">
        <w:t xml:space="preserve">, параллельно первой. Убедиться в правильности ориентирования первой и второй </w:t>
      </w:r>
      <w:r w:rsidR="00135F61" w:rsidRPr="00423030">
        <w:t>плит</w:t>
      </w:r>
      <w:r w:rsidRPr="00423030">
        <w:t xml:space="preserve"> на площадке и </w:t>
      </w:r>
      <w:r w:rsidR="00E2003D" w:rsidRPr="00423030">
        <w:t xml:space="preserve">не закреплять </w:t>
      </w:r>
      <w:r w:rsidRPr="00423030">
        <w:t xml:space="preserve">вторую </w:t>
      </w:r>
      <w:r w:rsidR="00135F61" w:rsidRPr="00423030">
        <w:t>плиту</w:t>
      </w:r>
      <w:r w:rsidRPr="00423030">
        <w:t>.</w:t>
      </w:r>
    </w:p>
    <w:p w:rsidR="00C71481" w:rsidRDefault="00E2003D" w:rsidP="009F5BB6">
      <w:pPr>
        <w:pStyle w:val="aa"/>
        <w:numPr>
          <w:ilvl w:val="1"/>
          <w:numId w:val="3"/>
        </w:numPr>
        <w:ind w:left="851" w:hanging="567"/>
        <w:jc w:val="both"/>
      </w:pPr>
      <w:r w:rsidRPr="00423030">
        <w:t xml:space="preserve">Аналогично поставить третью и четвертую </w:t>
      </w:r>
      <w:r w:rsidR="00135F61" w:rsidRPr="00423030">
        <w:t>плиты и также не закреплять их</w:t>
      </w:r>
      <w:r w:rsidRPr="00423030">
        <w:t>.</w:t>
      </w:r>
    </w:p>
    <w:p w:rsidR="00890A58" w:rsidRPr="00423030" w:rsidRDefault="00890A58" w:rsidP="009F5BB6">
      <w:pPr>
        <w:pStyle w:val="aa"/>
        <w:numPr>
          <w:ilvl w:val="1"/>
          <w:numId w:val="3"/>
        </w:numPr>
        <w:ind w:left="851" w:hanging="567"/>
        <w:jc w:val="both"/>
      </w:pPr>
    </w:p>
    <w:p w:rsidR="008F1B21" w:rsidRPr="00423030" w:rsidRDefault="008F1B21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Сборка несущих ар</w:t>
      </w:r>
      <w:r w:rsidR="00DB5586" w:rsidRPr="00423030">
        <w:rPr>
          <w:b/>
          <w:color w:val="000080"/>
          <w:sz w:val="28"/>
          <w:szCs w:val="28"/>
        </w:rPr>
        <w:t>ок</w:t>
      </w:r>
    </w:p>
    <w:p w:rsidR="008C5835" w:rsidRPr="00423030" w:rsidRDefault="006B23B1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Собрать арки на земле. Каждая арка разделена на четыре части, которые должны быть</w:t>
      </w:r>
      <w:r w:rsidR="00F7631C" w:rsidRPr="00423030">
        <w:t xml:space="preserve"> смонтированы болтами М1</w:t>
      </w:r>
      <w:r w:rsidR="004908DD" w:rsidRPr="00423030">
        <w:t>8</w:t>
      </w:r>
      <w:r w:rsidR="00F7631C" w:rsidRPr="00423030">
        <w:t>х55.</w:t>
      </w:r>
      <w:r w:rsidR="007B1D77" w:rsidRPr="00423030">
        <w:t xml:space="preserve"> Между двумя полуарками вставляется пластина для крепления ферм.</w:t>
      </w:r>
    </w:p>
    <w:p w:rsidR="002748B9" w:rsidRPr="00423030" w:rsidRDefault="003F6C7D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Если арки собираются наружу от </w:t>
      </w:r>
      <w:r w:rsidR="00590B33">
        <w:t>квадрата 8х8</w:t>
      </w:r>
      <w:r w:rsidRPr="00423030">
        <w:t>, то каждая арка должна быть расположена плоской частью на земле.</w:t>
      </w:r>
    </w:p>
    <w:p w:rsidR="003F6C7D" w:rsidRPr="00423030" w:rsidRDefault="003F6C7D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Если нет места для сборки арок наружу от квадрата, то возможно собрать их внутри квадрата, но в этом случае плоская часть арок должна быть обращена вверх.</w:t>
      </w:r>
    </w:p>
    <w:p w:rsidR="008D30D2" w:rsidRDefault="003F6C7D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рисоединить арки к опорным плитам болтами М2</w:t>
      </w:r>
      <w:r w:rsidR="004908DD" w:rsidRPr="00423030">
        <w:t>0</w:t>
      </w:r>
      <w:r w:rsidRPr="00423030">
        <w:t>х95</w:t>
      </w:r>
      <w:r w:rsidR="00F84AE4" w:rsidRPr="00423030">
        <w:t>, не затягивая их.</w:t>
      </w:r>
    </w:p>
    <w:p w:rsidR="00890A58" w:rsidRPr="00423030" w:rsidRDefault="00890A58" w:rsidP="009F5BB6">
      <w:pPr>
        <w:pStyle w:val="aa"/>
        <w:numPr>
          <w:ilvl w:val="1"/>
          <w:numId w:val="7"/>
        </w:numPr>
        <w:ind w:left="851" w:hanging="567"/>
        <w:jc w:val="both"/>
      </w:pPr>
    </w:p>
    <w:p w:rsidR="008D30D2" w:rsidRPr="00423030" w:rsidRDefault="008D30D2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Подъем каркаса</w:t>
      </w:r>
    </w:p>
    <w:p w:rsidR="008D30D2" w:rsidRPr="00423030" w:rsidRDefault="008C5835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однять и удерживать в вертикальном положении (можно при помощи крана</w:t>
      </w:r>
      <w:r w:rsidR="003F6C7D" w:rsidRPr="00423030">
        <w:t xml:space="preserve"> или тросами</w:t>
      </w:r>
      <w:r w:rsidRPr="00423030">
        <w:t>) первую а</w:t>
      </w:r>
      <w:r w:rsidR="003F6C7D" w:rsidRPr="00423030">
        <w:t>р</w:t>
      </w:r>
      <w:r w:rsidRPr="00423030">
        <w:t>ку.</w:t>
      </w:r>
      <w:r w:rsidR="003F6C7D" w:rsidRPr="00423030">
        <w:t xml:space="preserve"> Когда арка будет в вертикальном положении, вставить оставшиеся три болта </w:t>
      </w:r>
      <w:r w:rsidR="007B1D77" w:rsidRPr="00423030">
        <w:t>М</w:t>
      </w:r>
      <w:r w:rsidR="004908DD" w:rsidRPr="00423030">
        <w:t>12</w:t>
      </w:r>
      <w:r w:rsidR="007B1D77" w:rsidRPr="00423030">
        <w:t>х</w:t>
      </w:r>
      <w:r w:rsidR="00F84AE4" w:rsidRPr="00423030">
        <w:t>55</w:t>
      </w:r>
      <w:r w:rsidR="007B1D77" w:rsidRPr="00423030">
        <w:t>, причем центральный болт, в отличи</w:t>
      </w:r>
      <w:r w:rsidR="006C03CA" w:rsidRPr="00423030">
        <w:t>е</w:t>
      </w:r>
      <w:r w:rsidR="007B1D77" w:rsidRPr="00423030">
        <w:t xml:space="preserve"> от двух других</w:t>
      </w:r>
      <w:r w:rsidR="00F84AE4" w:rsidRPr="00423030">
        <w:t>,</w:t>
      </w:r>
      <w:r w:rsidR="007B1D77" w:rsidRPr="00423030">
        <w:t xml:space="preserve"> должен смотреть головкой наружу.</w:t>
      </w:r>
    </w:p>
    <w:p w:rsidR="00715341" w:rsidRPr="00423030" w:rsidRDefault="00715341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однять и удерживать в вертикальном положении вторую арку.</w:t>
      </w:r>
    </w:p>
    <w:p w:rsidR="00715341" w:rsidRPr="00423030" w:rsidRDefault="00E133B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После того, как подняты две арки, их нужно скрепить </w:t>
      </w:r>
      <w:r w:rsidR="00DB5586" w:rsidRPr="00423030">
        <w:t xml:space="preserve">горизонтальными </w:t>
      </w:r>
      <w:r w:rsidRPr="00423030">
        <w:t>связями при помощи</w:t>
      </w:r>
      <w:r w:rsidR="00DB5586" w:rsidRPr="00423030">
        <w:t xml:space="preserve"> болтов М16х</w:t>
      </w:r>
      <w:r w:rsidR="00EB5F83" w:rsidRPr="00423030">
        <w:t>55</w:t>
      </w:r>
      <w:r w:rsidR="00715341" w:rsidRPr="00423030">
        <w:t>.</w:t>
      </w:r>
      <w:r w:rsidR="00DB5586" w:rsidRPr="00423030">
        <w:t xml:space="preserve"> После этого две арки могут стоять самостоятельно, без поддержки.</w:t>
      </w:r>
    </w:p>
    <w:p w:rsidR="00DB5586" w:rsidRPr="00423030" w:rsidRDefault="00DB5586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lastRenderedPageBreak/>
        <w:t>Поднять и скрепить две оставшиеся арки.</w:t>
      </w:r>
    </w:p>
    <w:p w:rsidR="00DB5586" w:rsidRPr="00423030" w:rsidRDefault="00DB5586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роверить размер диагоналей квадрата конструкции и, если нужно, скорректировать их перемещением незакрепленных опорных плит, после чего закрепить плиты с помощью анкерных гвоздей.</w:t>
      </w:r>
    </w:p>
    <w:p w:rsidR="008252B2" w:rsidRPr="00423030" w:rsidRDefault="00AA321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Затянуть все оставшиеся незатянутыми болты.</w:t>
      </w:r>
    </w:p>
    <w:p w:rsidR="0087390D" w:rsidRDefault="0087390D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вставленным между полуарками, болтами М16х75, по два болта на пластину.</w:t>
      </w:r>
    </w:p>
    <w:p w:rsidR="00890A58" w:rsidRPr="00423030" w:rsidRDefault="00890A58" w:rsidP="009F5BB6">
      <w:pPr>
        <w:pStyle w:val="aa"/>
        <w:numPr>
          <w:ilvl w:val="1"/>
          <w:numId w:val="7"/>
        </w:numPr>
        <w:ind w:left="851" w:hanging="567"/>
        <w:jc w:val="both"/>
      </w:pPr>
    </w:p>
    <w:p w:rsidR="00852724" w:rsidRPr="00423030" w:rsidRDefault="00CA42C7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Подготовка</w:t>
      </w:r>
      <w:r w:rsidR="00852724" w:rsidRPr="00423030">
        <w:rPr>
          <w:b/>
          <w:color w:val="000080"/>
          <w:sz w:val="28"/>
          <w:szCs w:val="28"/>
        </w:rPr>
        <w:t xml:space="preserve"> полога кровельного полотна</w:t>
      </w:r>
    </w:p>
    <w:p w:rsidR="00852724" w:rsidRPr="00423030" w:rsidRDefault="00FD68E2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Разложить </w:t>
      </w:r>
      <w:r w:rsidR="00CA42C7" w:rsidRPr="00423030">
        <w:t xml:space="preserve">полог кровли </w:t>
      </w:r>
      <w:r w:rsidR="00FF4CCF" w:rsidRPr="00423030">
        <w:t xml:space="preserve">на </w:t>
      </w:r>
      <w:r w:rsidR="00CA42C7" w:rsidRPr="00423030">
        <w:t xml:space="preserve">полотно укрывного материала и продеть </w:t>
      </w:r>
      <w:r w:rsidR="002C4504" w:rsidRPr="00423030">
        <w:t xml:space="preserve">такелажные скобы </w:t>
      </w:r>
      <w:r w:rsidR="00CA42C7" w:rsidRPr="00423030">
        <w:t xml:space="preserve">диаметром 8 мм в края </w:t>
      </w:r>
      <w:r w:rsidR="005B0C72" w:rsidRPr="00423030">
        <w:t>фартуков</w:t>
      </w:r>
      <w:r w:rsidR="00CA42C7" w:rsidRPr="00423030">
        <w:t xml:space="preserve"> кровельного полотна.</w:t>
      </w:r>
    </w:p>
    <w:p w:rsidR="00CA42C7" w:rsidRDefault="00CA42C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Продеть веревки в силовые элементы, установленные на </w:t>
      </w:r>
      <w:r w:rsidR="005B0C72" w:rsidRPr="00423030">
        <w:t>фартуке</w:t>
      </w:r>
      <w:r w:rsidRPr="00423030">
        <w:t>.</w:t>
      </w:r>
    </w:p>
    <w:p w:rsidR="00890A58" w:rsidRPr="00423030" w:rsidRDefault="00890A58" w:rsidP="009F5BB6">
      <w:pPr>
        <w:pStyle w:val="aa"/>
        <w:numPr>
          <w:ilvl w:val="1"/>
          <w:numId w:val="7"/>
        </w:numPr>
        <w:ind w:left="851" w:hanging="567"/>
        <w:jc w:val="both"/>
      </w:pPr>
    </w:p>
    <w:p w:rsidR="00AF18CD" w:rsidRPr="00423030" w:rsidRDefault="00356E61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Монтаж полога кровельного полотна</w:t>
      </w:r>
    </w:p>
    <w:p w:rsidR="00AB0F3E" w:rsidRPr="00423030" w:rsidRDefault="00BB767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Поднять полог кровельного полотна на нужную высоту </w:t>
      </w:r>
      <w:r w:rsidR="00590B33">
        <w:t xml:space="preserve">с помощью крана или вручную при помощи тросов </w:t>
      </w:r>
      <w:r w:rsidR="00890A58">
        <w:t>и закрепить (фартук) на первую верхнюю часть арки строго по центру арки</w:t>
      </w:r>
      <w:r w:rsidRPr="00423030">
        <w:t>.</w:t>
      </w:r>
    </w:p>
    <w:p w:rsidR="00B04952" w:rsidRPr="00423030" w:rsidRDefault="00EE06FE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При помощи веревок растянуть </w:t>
      </w:r>
      <w:r w:rsidR="00B11B7C" w:rsidRPr="00423030">
        <w:t>кровлю к внешним границам арок</w:t>
      </w:r>
      <w:r w:rsidR="00890A58">
        <w:t xml:space="preserve"> и одеть край полога (фартук) на следующую от первой верхнюю часть арки строго по ее центру</w:t>
      </w:r>
      <w:r w:rsidR="00B11B7C" w:rsidRPr="00423030">
        <w:t>.</w:t>
      </w:r>
    </w:p>
    <w:p w:rsidR="00B11B7C" w:rsidRPr="00423030" w:rsidRDefault="00B11B7C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Зафиксировать края </w:t>
      </w:r>
      <w:r w:rsidR="005B0C72" w:rsidRPr="00423030">
        <w:t>фартуков</w:t>
      </w:r>
      <w:r w:rsidRPr="00423030">
        <w:t xml:space="preserve"> кровельного полотна с продетыми в них </w:t>
      </w:r>
      <w:r w:rsidR="00E827D6" w:rsidRPr="00423030">
        <w:t>такелажными скобами</w:t>
      </w:r>
      <w:r w:rsidR="002C4504" w:rsidRPr="00423030">
        <w:t xml:space="preserve"> диаметром 8 мм</w:t>
      </w:r>
      <w:r w:rsidR="00890A58">
        <w:t xml:space="preserve"> к </w:t>
      </w:r>
      <w:r w:rsidRPr="00423030">
        <w:t xml:space="preserve">рым-гайкам, ввинченным в арки, </w:t>
      </w:r>
      <w:r w:rsidR="005031D6" w:rsidRPr="00423030">
        <w:t xml:space="preserve">с помощью талрепов М12 </w:t>
      </w:r>
      <w:r w:rsidRPr="00423030">
        <w:t>по всем четырем сторонам.</w:t>
      </w:r>
    </w:p>
    <w:p w:rsidR="00315C24" w:rsidRPr="00423030" w:rsidRDefault="00315C24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Закрепить края </w:t>
      </w:r>
      <w:r w:rsidR="005B0C72" w:rsidRPr="00423030">
        <w:t>фартуков</w:t>
      </w:r>
      <w:r w:rsidRPr="00423030">
        <w:t xml:space="preserve"> кровельного полотна </w:t>
      </w:r>
      <w:r w:rsidR="007B48BD" w:rsidRPr="00423030">
        <w:t xml:space="preserve">через силовые элементы </w:t>
      </w:r>
      <w:r w:rsidR="005B0C72" w:rsidRPr="00423030">
        <w:t>фартуков</w:t>
      </w:r>
      <w:r w:rsidR="007B48BD" w:rsidRPr="00423030">
        <w:t xml:space="preserve"> </w:t>
      </w:r>
      <w:r w:rsidRPr="00423030">
        <w:t>к аркам по всем четырем сторонам.</w:t>
      </w:r>
    </w:p>
    <w:p w:rsidR="0031185B" w:rsidRPr="00423030" w:rsidRDefault="0031185B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С помощью веревки, продетой в карманы, вшитые во всю длину диагонали кровли, протянуть в эти карманы два диагональных кровельных троса.</w:t>
      </w:r>
    </w:p>
    <w:p w:rsidR="002C4504" w:rsidRPr="00423030" w:rsidRDefault="002C4504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рикрепить натяжной узел талрепами М12 (три штуки) по всем четырем углам к коушам диагональных тросов и к стальным пластинам тента такелажными скобами диаметром 8 мм.</w:t>
      </w:r>
    </w:p>
    <w:p w:rsidR="002C4504" w:rsidRPr="00423030" w:rsidRDefault="002C4504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Прикрепить натяжной узел талрепом М16 с помощью цепи и такелажной скобы диаметром 12 мм к опорной плите по всем четырем углам.</w:t>
      </w:r>
    </w:p>
    <w:p w:rsidR="0056379D" w:rsidRPr="00423030" w:rsidRDefault="007B48BD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Натян</w:t>
      </w:r>
      <w:bookmarkStart w:id="1" w:name="_GoBack"/>
      <w:bookmarkEnd w:id="1"/>
      <w:r w:rsidRPr="00423030">
        <w:t>уть тент в углах, используя сначала талреп М16, затем два талрепа М12.</w:t>
      </w:r>
    </w:p>
    <w:p w:rsidR="009F5BB6" w:rsidRPr="00423030" w:rsidRDefault="009F5BB6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Натянуть</w:t>
      </w:r>
      <w:r w:rsidR="00823832" w:rsidRPr="00423030">
        <w:t xml:space="preserve"> под пологом кровельного полотна</w:t>
      </w:r>
      <w:r w:rsidRPr="00423030">
        <w:t xml:space="preserve"> крест-накрест два поддерживающих троса, закрепив их талрепами М12 в верхних точках арок.</w:t>
      </w:r>
    </w:p>
    <w:p w:rsidR="00260CE7" w:rsidRDefault="00260CE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 xml:space="preserve">Установить угловую защиту </w:t>
      </w:r>
      <w:r w:rsidR="00890A58">
        <w:t xml:space="preserve">(сливы) </w:t>
      </w:r>
      <w:r w:rsidRPr="00423030">
        <w:t>по всем углам.</w:t>
      </w:r>
    </w:p>
    <w:p w:rsidR="00890A58" w:rsidRPr="00423030" w:rsidRDefault="00890A58" w:rsidP="009F5BB6">
      <w:pPr>
        <w:pStyle w:val="aa"/>
        <w:numPr>
          <w:ilvl w:val="1"/>
          <w:numId w:val="7"/>
        </w:numPr>
        <w:ind w:left="851" w:hanging="567"/>
        <w:jc w:val="both"/>
      </w:pPr>
    </w:p>
    <w:p w:rsidR="0077522F" w:rsidRPr="00423030" w:rsidRDefault="0077522F" w:rsidP="003D15D4">
      <w:pPr>
        <w:pStyle w:val="aa"/>
        <w:keepNext/>
        <w:numPr>
          <w:ilvl w:val="0"/>
          <w:numId w:val="7"/>
        </w:numPr>
        <w:spacing w:before="240" w:after="120"/>
        <w:ind w:left="357" w:hanging="357"/>
        <w:contextualSpacing w:val="0"/>
        <w:jc w:val="center"/>
        <w:rPr>
          <w:b/>
          <w:color w:val="000080"/>
          <w:sz w:val="28"/>
          <w:szCs w:val="28"/>
        </w:rPr>
      </w:pPr>
      <w:r w:rsidRPr="00423030">
        <w:rPr>
          <w:b/>
          <w:color w:val="000080"/>
          <w:sz w:val="28"/>
          <w:szCs w:val="28"/>
        </w:rPr>
        <w:t>Монтаж стен ПВХ</w:t>
      </w:r>
    </w:p>
    <w:p w:rsidR="00C47982" w:rsidRPr="00423030" w:rsidRDefault="00C47982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Стены бывают двух типов: сплошные, не имеющие входа, и распашные, которые образуют входы в шатер.</w:t>
      </w:r>
    </w:p>
    <w:p w:rsidR="00C47982" w:rsidRPr="00423030" w:rsidRDefault="00C47982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На всех стенах есть верх, лицевая сторона, внутренняя стор</w:t>
      </w:r>
      <w:r w:rsidR="00B604B9" w:rsidRPr="00423030">
        <w:t>о</w:t>
      </w:r>
      <w:r w:rsidRPr="00423030">
        <w:t>на</w:t>
      </w:r>
      <w:r w:rsidR="009B1535" w:rsidRPr="00423030">
        <w:t>;</w:t>
      </w:r>
      <w:r w:rsidRPr="00423030">
        <w:t xml:space="preserve"> </w:t>
      </w:r>
      <w:r w:rsidR="007532E2" w:rsidRPr="00423030">
        <w:t xml:space="preserve">на распашных – еще </w:t>
      </w:r>
      <w:r w:rsidRPr="00423030">
        <w:t>боковая часть.</w:t>
      </w:r>
      <w:r w:rsidR="007532E2" w:rsidRPr="00423030">
        <w:t xml:space="preserve"> </w:t>
      </w:r>
      <w:r w:rsidRPr="00423030">
        <w:t>Внутреннюю сторону стены можно отличить от лицевой по подвороту и швам, которые должны быть внутри.</w:t>
      </w:r>
    </w:p>
    <w:p w:rsidR="002F08F7" w:rsidRPr="00423030" w:rsidRDefault="002F08F7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Монтаж сплошной стены.</w:t>
      </w:r>
    </w:p>
    <w:p w:rsidR="002F08F7" w:rsidRPr="00423030" w:rsidRDefault="002F08F7" w:rsidP="009F5BB6">
      <w:pPr>
        <w:pStyle w:val="aa"/>
        <w:numPr>
          <w:ilvl w:val="2"/>
          <w:numId w:val="7"/>
        </w:numPr>
        <w:ind w:left="1560" w:hanging="709"/>
        <w:jc w:val="both"/>
      </w:pPr>
      <w:r w:rsidRPr="00423030">
        <w:t xml:space="preserve">Закрепить </w:t>
      </w:r>
      <w:r w:rsidR="00B91570" w:rsidRPr="00423030">
        <w:t xml:space="preserve">верхнюю часть </w:t>
      </w:r>
      <w:r w:rsidRPr="00423030">
        <w:t>стен</w:t>
      </w:r>
      <w:r w:rsidR="00B91570" w:rsidRPr="00423030">
        <w:t>ы</w:t>
      </w:r>
      <w:r w:rsidRPr="00423030">
        <w:t xml:space="preserve"> по всей дуге арки через люверсы с помощью стяжек.</w:t>
      </w:r>
    </w:p>
    <w:p w:rsidR="009B1535" w:rsidRPr="00423030" w:rsidRDefault="002F08F7" w:rsidP="002F08F7">
      <w:pPr>
        <w:pStyle w:val="aa"/>
        <w:numPr>
          <w:ilvl w:val="2"/>
          <w:numId w:val="7"/>
        </w:numPr>
        <w:jc w:val="both"/>
      </w:pPr>
      <w:r w:rsidRPr="00423030">
        <w:t>Н</w:t>
      </w:r>
      <w:r w:rsidR="008A2A3B" w:rsidRPr="00423030">
        <w:t xml:space="preserve">атянуть с помощью талрепов М12 </w:t>
      </w:r>
      <w:r w:rsidRPr="00423030">
        <w:t xml:space="preserve">и рым-гаек </w:t>
      </w:r>
      <w:r w:rsidR="008A2A3B" w:rsidRPr="00423030">
        <w:t>трос между опорными пластинами арки, затем прикрепить нижнюю часть стены к тросу крючками.</w:t>
      </w:r>
    </w:p>
    <w:p w:rsidR="002F08F7" w:rsidRPr="00423030" w:rsidRDefault="00B91570" w:rsidP="009F5BB6">
      <w:pPr>
        <w:pStyle w:val="aa"/>
        <w:numPr>
          <w:ilvl w:val="1"/>
          <w:numId w:val="7"/>
        </w:numPr>
        <w:ind w:left="851" w:hanging="567"/>
        <w:jc w:val="both"/>
      </w:pPr>
      <w:r w:rsidRPr="00423030">
        <w:t>Монтаж распашной стены.</w:t>
      </w:r>
    </w:p>
    <w:p w:rsidR="00B91570" w:rsidRPr="00423030" w:rsidRDefault="00B91570" w:rsidP="009F5BB6">
      <w:pPr>
        <w:pStyle w:val="aa"/>
        <w:numPr>
          <w:ilvl w:val="2"/>
          <w:numId w:val="7"/>
        </w:numPr>
        <w:ind w:left="1560" w:hanging="709"/>
        <w:jc w:val="both"/>
      </w:pPr>
      <w:r w:rsidRPr="00423030">
        <w:t>Закрепить верхнюю часть стены-полумесяца к дуге арки через люверсы с помощью стяжек, а края полумесяца – талрепами М12.</w:t>
      </w:r>
    </w:p>
    <w:p w:rsidR="00DD2EC8" w:rsidRPr="00423030" w:rsidRDefault="00DD2EC8" w:rsidP="009F5BB6">
      <w:pPr>
        <w:pStyle w:val="aa"/>
        <w:numPr>
          <w:ilvl w:val="2"/>
          <w:numId w:val="7"/>
        </w:numPr>
        <w:ind w:left="1560" w:hanging="709"/>
        <w:jc w:val="both"/>
      </w:pPr>
      <w:r w:rsidRPr="00423030">
        <w:t>Продеть в кольца верхнего края распашной стены трос.</w:t>
      </w:r>
    </w:p>
    <w:p w:rsidR="00025F02" w:rsidRPr="00423030" w:rsidRDefault="00DD2EC8" w:rsidP="009F5BB6">
      <w:pPr>
        <w:pStyle w:val="aa"/>
        <w:numPr>
          <w:ilvl w:val="2"/>
          <w:numId w:val="7"/>
        </w:numPr>
        <w:ind w:left="1560" w:hanging="709"/>
        <w:jc w:val="both"/>
      </w:pPr>
      <w:r w:rsidRPr="00423030">
        <w:lastRenderedPageBreak/>
        <w:t xml:space="preserve">Повесить распашную стену, растянув </w:t>
      </w:r>
      <w:r w:rsidR="00025F02" w:rsidRPr="00423030">
        <w:t xml:space="preserve">в верхней части дуги арки </w:t>
      </w:r>
      <w:r w:rsidRPr="00423030">
        <w:t xml:space="preserve">трос </w:t>
      </w:r>
      <w:r w:rsidR="00025F02" w:rsidRPr="00423030">
        <w:t>с помощью талрепов М12</w:t>
      </w:r>
      <w:r w:rsidRPr="00423030">
        <w:t>.</w:t>
      </w:r>
    </w:p>
    <w:p w:rsidR="00DD2EC8" w:rsidRPr="00423030" w:rsidRDefault="00DD2EC8" w:rsidP="009F5BB6">
      <w:pPr>
        <w:pStyle w:val="aa"/>
        <w:numPr>
          <w:ilvl w:val="2"/>
          <w:numId w:val="7"/>
        </w:numPr>
        <w:ind w:left="1560" w:hanging="709"/>
        <w:jc w:val="both"/>
      </w:pPr>
      <w:r w:rsidRPr="00423030">
        <w:t>Закрепить боковые части распашной стены к дуге арки с помощью стяжек.</w:t>
      </w:r>
    </w:p>
    <w:p w:rsidR="00AF5938" w:rsidRPr="00423030" w:rsidRDefault="00C24904" w:rsidP="00C24904">
      <w:pPr>
        <w:spacing w:before="120"/>
        <w:jc w:val="both"/>
        <w:rPr>
          <w:b/>
          <w:i/>
        </w:rPr>
      </w:pPr>
      <w:r w:rsidRPr="00423030">
        <w:rPr>
          <w:b/>
          <w:i/>
        </w:rPr>
        <w:t>Внимание! Стены упакованы комплектами! В каждой упаковке находится пара (правая и левая). Крайне нежелательно распаривать пары из-за возможного последующего несовпадения люверсов!</w:t>
      </w:r>
    </w:p>
    <w:p w:rsidR="00464290" w:rsidRDefault="00464290" w:rsidP="00C24904">
      <w:pPr>
        <w:spacing w:before="120"/>
        <w:jc w:val="both"/>
        <w:rPr>
          <w:rFonts w:ascii="Cambria" w:hAnsi="Cambria"/>
          <w:b/>
          <w:i/>
        </w:rPr>
      </w:pPr>
    </w:p>
    <w:p w:rsidR="00464290" w:rsidRDefault="00464290" w:rsidP="00C24904">
      <w:pPr>
        <w:spacing w:before="12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</w:rPr>
        <w:drawing>
          <wp:inline distT="0" distB="0" distL="0" distR="0">
            <wp:extent cx="6390005" cy="4523740"/>
            <wp:effectExtent l="19050" t="0" r="0" b="0"/>
            <wp:docPr id="6" name="Рисунок 5" descr="схема сборки арочный 10х1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арочный 10х10м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Pr="00464290" w:rsidRDefault="00464290" w:rsidP="00464290">
      <w:pPr>
        <w:rPr>
          <w:rFonts w:ascii="Cambria" w:hAnsi="Cambria"/>
        </w:rPr>
      </w:pPr>
    </w:p>
    <w:p w:rsidR="00464290" w:rsidRDefault="00464290" w:rsidP="00464290">
      <w:pPr>
        <w:rPr>
          <w:rFonts w:ascii="Cambria" w:hAnsi="Cambria"/>
        </w:rPr>
      </w:pPr>
    </w:p>
    <w:p w:rsidR="00464290" w:rsidRPr="00464290" w:rsidRDefault="00725910" w:rsidP="00464290">
      <w:pPr>
        <w:tabs>
          <w:tab w:val="left" w:pos="1224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28" style="position:absolute;margin-left:7.25pt;margin-top:77.9pt;width:509.4pt;height:59.4pt;z-index:251659264" strokecolor="white [3212]">
            <v:textbox>
              <w:txbxContent>
                <w:p w:rsidR="00464290" w:rsidRDefault="00464290" w:rsidP="00464290">
                  <w:pPr>
                    <w:rPr>
                      <w:sz w:val="16"/>
                      <w:szCs w:val="16"/>
                    </w:rPr>
                  </w:pPr>
                  <w:r w:rsidRPr="00A06280">
                    <w:rPr>
                      <w:sz w:val="16"/>
                      <w:szCs w:val="16"/>
                    </w:rPr>
                    <w:t xml:space="preserve">ООО «Альфатент» Юридический адрес:630112, г. Новосибирск, Фрунзе, дом 230 тел. 7(383) 3832400, 7 (913) 203 74 07 </w:t>
                  </w:r>
                </w:p>
                <w:p w:rsidR="00464290" w:rsidRPr="00A06280" w:rsidRDefault="00464290" w:rsidP="00464290">
                  <w:pPr>
                    <w:rPr>
                      <w:sz w:val="16"/>
                      <w:szCs w:val="16"/>
                    </w:rPr>
                  </w:pPr>
                  <w:r w:rsidRPr="00A06280">
                    <w:rPr>
                      <w:sz w:val="16"/>
                      <w:szCs w:val="16"/>
                    </w:rPr>
                    <w:t>ИНН  5401984047 КПП 540101001  ОГРН 1185476032917 БИК 045004641</w:t>
                  </w:r>
                </w:p>
                <w:p w:rsidR="00464290" w:rsidRPr="00A06280" w:rsidRDefault="00464290" w:rsidP="00464290">
                  <w:pPr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A06280">
                    <w:rPr>
                      <w:sz w:val="16"/>
                      <w:szCs w:val="16"/>
                    </w:rPr>
                    <w:t xml:space="preserve">р/с  № 40702810944050031689 кор.счет № 30101810500000000641 </w:t>
                  </w:r>
                  <w:r w:rsidRPr="00A06280">
                    <w:rPr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СИБИРСКИЙ БАНК ПАО СБЕРБАНК</w:t>
                  </w:r>
                  <w:r w:rsidRPr="00A06280">
                    <w:rPr>
                      <w:color w:val="333333"/>
                      <w:sz w:val="16"/>
                      <w:szCs w:val="16"/>
                      <w:shd w:val="clear" w:color="auto" w:fill="FFFFFF"/>
                    </w:rPr>
                    <w:t> (СИБИРСКИЙ БАНК ПАО СБЕРБАНК),  в г. </w:t>
                  </w:r>
                  <w:r w:rsidRPr="00A06280">
                    <w:rPr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  <w:t>НОВОСИБИРСК</w:t>
                  </w:r>
                </w:p>
                <w:p w:rsidR="00464290" w:rsidRPr="00A06280" w:rsidRDefault="00464290" w:rsidP="0046429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64290">
        <w:rPr>
          <w:rFonts w:ascii="Cambria" w:hAnsi="Cambria"/>
        </w:rPr>
        <w:tab/>
      </w:r>
    </w:p>
    <w:sectPr w:rsidR="00464290" w:rsidRPr="00464290" w:rsidSect="00586B0C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AD" w:rsidRDefault="00D636AD" w:rsidP="009F3F20">
      <w:r>
        <w:separator/>
      </w:r>
    </w:p>
  </w:endnote>
  <w:endnote w:type="continuationSeparator" w:id="0">
    <w:p w:rsidR="00D636AD" w:rsidRDefault="00D636AD" w:rsidP="009F3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AD" w:rsidRDefault="00D636AD" w:rsidP="009F3F20">
      <w:r>
        <w:separator/>
      </w:r>
    </w:p>
  </w:footnote>
  <w:footnote w:type="continuationSeparator" w:id="0">
    <w:p w:rsidR="00D636AD" w:rsidRDefault="00D636AD" w:rsidP="009F3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B7758B"/>
    <w:multiLevelType w:val="hybridMultilevel"/>
    <w:tmpl w:val="DF6E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688F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046A2"/>
    <w:multiLevelType w:val="hybridMultilevel"/>
    <w:tmpl w:val="E624A0D6"/>
    <w:lvl w:ilvl="0" w:tplc="0770B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E347B"/>
    <w:multiLevelType w:val="hybridMultilevel"/>
    <w:tmpl w:val="1E90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E5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418D2"/>
    <w:multiLevelType w:val="multilevel"/>
    <w:tmpl w:val="5AF49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403F61"/>
    <w:multiLevelType w:val="hybridMultilevel"/>
    <w:tmpl w:val="1E90E5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4D"/>
    <w:rsid w:val="00000F47"/>
    <w:rsid w:val="0002038D"/>
    <w:rsid w:val="00021AA8"/>
    <w:rsid w:val="00025F02"/>
    <w:rsid w:val="00047ACC"/>
    <w:rsid w:val="0005286C"/>
    <w:rsid w:val="00054992"/>
    <w:rsid w:val="0006325B"/>
    <w:rsid w:val="00071DA1"/>
    <w:rsid w:val="00094120"/>
    <w:rsid w:val="000C607D"/>
    <w:rsid w:val="000D5313"/>
    <w:rsid w:val="00126EDD"/>
    <w:rsid w:val="00135F61"/>
    <w:rsid w:val="00170704"/>
    <w:rsid w:val="00193AE1"/>
    <w:rsid w:val="001C53F0"/>
    <w:rsid w:val="001E4AE3"/>
    <w:rsid w:val="001F02E3"/>
    <w:rsid w:val="00233003"/>
    <w:rsid w:val="002339A2"/>
    <w:rsid w:val="00260CE7"/>
    <w:rsid w:val="002748B9"/>
    <w:rsid w:val="00285E61"/>
    <w:rsid w:val="002C4504"/>
    <w:rsid w:val="002E65C3"/>
    <w:rsid w:val="002F08F7"/>
    <w:rsid w:val="00302239"/>
    <w:rsid w:val="0031185B"/>
    <w:rsid w:val="00315C24"/>
    <w:rsid w:val="00342AD3"/>
    <w:rsid w:val="00345270"/>
    <w:rsid w:val="00354BC2"/>
    <w:rsid w:val="00356E61"/>
    <w:rsid w:val="00361387"/>
    <w:rsid w:val="003654AB"/>
    <w:rsid w:val="0036749E"/>
    <w:rsid w:val="00383561"/>
    <w:rsid w:val="003B07BE"/>
    <w:rsid w:val="003B4BAC"/>
    <w:rsid w:val="003D031F"/>
    <w:rsid w:val="003D15D4"/>
    <w:rsid w:val="003F2B17"/>
    <w:rsid w:val="003F6C7D"/>
    <w:rsid w:val="00402E4E"/>
    <w:rsid w:val="00423030"/>
    <w:rsid w:val="00460B12"/>
    <w:rsid w:val="00464290"/>
    <w:rsid w:val="004908DD"/>
    <w:rsid w:val="0050174D"/>
    <w:rsid w:val="005031D6"/>
    <w:rsid w:val="00524941"/>
    <w:rsid w:val="0052553C"/>
    <w:rsid w:val="00531A3D"/>
    <w:rsid w:val="00544A9F"/>
    <w:rsid w:val="0056379D"/>
    <w:rsid w:val="00586B0C"/>
    <w:rsid w:val="00590B33"/>
    <w:rsid w:val="005A3D46"/>
    <w:rsid w:val="005B0C72"/>
    <w:rsid w:val="005C0CFD"/>
    <w:rsid w:val="005C5670"/>
    <w:rsid w:val="005E5F03"/>
    <w:rsid w:val="006211C4"/>
    <w:rsid w:val="006216C5"/>
    <w:rsid w:val="00645655"/>
    <w:rsid w:val="006469E2"/>
    <w:rsid w:val="00646AF0"/>
    <w:rsid w:val="0065553A"/>
    <w:rsid w:val="00662309"/>
    <w:rsid w:val="00684F7D"/>
    <w:rsid w:val="00685955"/>
    <w:rsid w:val="006A7FF7"/>
    <w:rsid w:val="006B0814"/>
    <w:rsid w:val="006B0D21"/>
    <w:rsid w:val="006B23B1"/>
    <w:rsid w:val="006C03CA"/>
    <w:rsid w:val="006C632B"/>
    <w:rsid w:val="006F186B"/>
    <w:rsid w:val="006F3F5B"/>
    <w:rsid w:val="00705B85"/>
    <w:rsid w:val="00715341"/>
    <w:rsid w:val="00725910"/>
    <w:rsid w:val="00733248"/>
    <w:rsid w:val="007532E2"/>
    <w:rsid w:val="0077522F"/>
    <w:rsid w:val="0078010F"/>
    <w:rsid w:val="007909B4"/>
    <w:rsid w:val="0079523B"/>
    <w:rsid w:val="007B1D77"/>
    <w:rsid w:val="007B48BD"/>
    <w:rsid w:val="007B606A"/>
    <w:rsid w:val="007B6B42"/>
    <w:rsid w:val="007C119E"/>
    <w:rsid w:val="007D3117"/>
    <w:rsid w:val="007E4F4C"/>
    <w:rsid w:val="0080038B"/>
    <w:rsid w:val="00823832"/>
    <w:rsid w:val="008252B2"/>
    <w:rsid w:val="00831C21"/>
    <w:rsid w:val="008439EA"/>
    <w:rsid w:val="00852724"/>
    <w:rsid w:val="00853E31"/>
    <w:rsid w:val="0087390D"/>
    <w:rsid w:val="008849BF"/>
    <w:rsid w:val="00890A58"/>
    <w:rsid w:val="008A2A3B"/>
    <w:rsid w:val="008C5835"/>
    <w:rsid w:val="008D30D2"/>
    <w:rsid w:val="008F1B21"/>
    <w:rsid w:val="00910D61"/>
    <w:rsid w:val="009218BE"/>
    <w:rsid w:val="00951199"/>
    <w:rsid w:val="00982077"/>
    <w:rsid w:val="0099407C"/>
    <w:rsid w:val="009A443A"/>
    <w:rsid w:val="009B1535"/>
    <w:rsid w:val="009B7119"/>
    <w:rsid w:val="009C0CF8"/>
    <w:rsid w:val="009C1C23"/>
    <w:rsid w:val="009F3F20"/>
    <w:rsid w:val="009F5BB6"/>
    <w:rsid w:val="00A04D2A"/>
    <w:rsid w:val="00A06280"/>
    <w:rsid w:val="00A14E40"/>
    <w:rsid w:val="00A259B3"/>
    <w:rsid w:val="00A44A25"/>
    <w:rsid w:val="00A90519"/>
    <w:rsid w:val="00AA0C5B"/>
    <w:rsid w:val="00AA3217"/>
    <w:rsid w:val="00AA5AC4"/>
    <w:rsid w:val="00AB0F3E"/>
    <w:rsid w:val="00AF18CD"/>
    <w:rsid w:val="00AF5938"/>
    <w:rsid w:val="00B04952"/>
    <w:rsid w:val="00B11B7C"/>
    <w:rsid w:val="00B25B8C"/>
    <w:rsid w:val="00B41BBE"/>
    <w:rsid w:val="00B604B9"/>
    <w:rsid w:val="00B62AA7"/>
    <w:rsid w:val="00B75616"/>
    <w:rsid w:val="00B91570"/>
    <w:rsid w:val="00BB7677"/>
    <w:rsid w:val="00BD3D08"/>
    <w:rsid w:val="00BE0B61"/>
    <w:rsid w:val="00BE3E65"/>
    <w:rsid w:val="00BF412B"/>
    <w:rsid w:val="00BF7360"/>
    <w:rsid w:val="00C11DBC"/>
    <w:rsid w:val="00C24904"/>
    <w:rsid w:val="00C41554"/>
    <w:rsid w:val="00C41DCA"/>
    <w:rsid w:val="00C43AA4"/>
    <w:rsid w:val="00C47982"/>
    <w:rsid w:val="00C71481"/>
    <w:rsid w:val="00C77744"/>
    <w:rsid w:val="00CA42C7"/>
    <w:rsid w:val="00CE19BC"/>
    <w:rsid w:val="00D04568"/>
    <w:rsid w:val="00D47CF4"/>
    <w:rsid w:val="00D50E15"/>
    <w:rsid w:val="00D516DC"/>
    <w:rsid w:val="00D636AD"/>
    <w:rsid w:val="00D6541B"/>
    <w:rsid w:val="00D7732A"/>
    <w:rsid w:val="00D94329"/>
    <w:rsid w:val="00DA011E"/>
    <w:rsid w:val="00DB5586"/>
    <w:rsid w:val="00DD2EC8"/>
    <w:rsid w:val="00DD5E5C"/>
    <w:rsid w:val="00E03EC9"/>
    <w:rsid w:val="00E05043"/>
    <w:rsid w:val="00E133B7"/>
    <w:rsid w:val="00E147CC"/>
    <w:rsid w:val="00E2003D"/>
    <w:rsid w:val="00E21E6F"/>
    <w:rsid w:val="00E4781A"/>
    <w:rsid w:val="00E5604D"/>
    <w:rsid w:val="00E60BD5"/>
    <w:rsid w:val="00E827D6"/>
    <w:rsid w:val="00E85F28"/>
    <w:rsid w:val="00E93957"/>
    <w:rsid w:val="00EA2C09"/>
    <w:rsid w:val="00EA3029"/>
    <w:rsid w:val="00EB5F83"/>
    <w:rsid w:val="00EC709D"/>
    <w:rsid w:val="00EE06FE"/>
    <w:rsid w:val="00EE6250"/>
    <w:rsid w:val="00EF06D6"/>
    <w:rsid w:val="00EF07B5"/>
    <w:rsid w:val="00F674B2"/>
    <w:rsid w:val="00F7631C"/>
    <w:rsid w:val="00F76714"/>
    <w:rsid w:val="00F84AE4"/>
    <w:rsid w:val="00F8730E"/>
    <w:rsid w:val="00FA6533"/>
    <w:rsid w:val="00FD68E2"/>
    <w:rsid w:val="00FF2C78"/>
    <w:rsid w:val="00FF4006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A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D6541B"/>
  </w:style>
  <w:style w:type="paragraph" w:styleId="a4">
    <w:name w:val="header"/>
    <w:basedOn w:val="a"/>
    <w:link w:val="a5"/>
    <w:rsid w:val="009F3F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F3F20"/>
    <w:rPr>
      <w:sz w:val="24"/>
      <w:szCs w:val="24"/>
    </w:rPr>
  </w:style>
  <w:style w:type="paragraph" w:styleId="a6">
    <w:name w:val="footer"/>
    <w:basedOn w:val="a"/>
    <w:link w:val="a7"/>
    <w:rsid w:val="009F3F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F3F20"/>
    <w:rPr>
      <w:sz w:val="24"/>
      <w:szCs w:val="24"/>
    </w:rPr>
  </w:style>
  <w:style w:type="character" w:styleId="a8">
    <w:name w:val="Hyperlink"/>
    <w:rsid w:val="009F3F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259B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59B3"/>
  </w:style>
  <w:style w:type="character" w:customStyle="1" w:styleId="js-phone-number">
    <w:name w:val="js-phone-number"/>
    <w:rsid w:val="00A259B3"/>
  </w:style>
  <w:style w:type="paragraph" w:styleId="aa">
    <w:name w:val="List Paragraph"/>
    <w:basedOn w:val="a"/>
    <w:uiPriority w:val="34"/>
    <w:qFormat/>
    <w:rsid w:val="00EB5F83"/>
    <w:pPr>
      <w:ind w:left="720"/>
      <w:contextualSpacing/>
    </w:pPr>
  </w:style>
  <w:style w:type="paragraph" w:styleId="ab">
    <w:name w:val="Balloon Text"/>
    <w:basedOn w:val="a"/>
    <w:link w:val="ac"/>
    <w:rsid w:val="009218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218BE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9218BE"/>
    <w:rPr>
      <w:sz w:val="24"/>
      <w:szCs w:val="24"/>
    </w:rPr>
  </w:style>
  <w:style w:type="paragraph" w:customStyle="1" w:styleId="1">
    <w:name w:val="Обычный1"/>
    <w:rsid w:val="00C11DB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8979-F192-4B62-9813-E2315F1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паспорт каркасно-тентовой конструкции 15х20 м</vt:lpstr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аспорт каркасно-тентовой конструкции 15х20 м</dc:title>
  <dc:subject/>
  <dc:creator>Вика</dc:creator>
  <cp:keywords/>
  <cp:lastModifiedBy>Обмен</cp:lastModifiedBy>
  <cp:revision>20</cp:revision>
  <cp:lastPrinted>2019-02-21T11:55:00Z</cp:lastPrinted>
  <dcterms:created xsi:type="dcterms:W3CDTF">2018-04-04T12:39:00Z</dcterms:created>
  <dcterms:modified xsi:type="dcterms:W3CDTF">2019-04-18T04:30:00Z</dcterms:modified>
</cp:coreProperties>
</file>